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59" w:rsidRPr="003537CC" w:rsidRDefault="004E1001" w:rsidP="00F300AF">
      <w:pPr>
        <w:jc w:val="center"/>
      </w:pPr>
      <w:r w:rsidRPr="006C4640">
        <w:rPr>
          <w:sz w:val="28"/>
          <w:szCs w:val="28"/>
        </w:rPr>
        <w:t xml:space="preserve"> </w:t>
      </w:r>
      <w:r w:rsidR="00227C59"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59" w:rsidRDefault="00227C59" w:rsidP="00F300AF">
      <w:pPr>
        <w:jc w:val="center"/>
      </w:pPr>
    </w:p>
    <w:p w:rsidR="00227C59" w:rsidRPr="001F723F" w:rsidRDefault="00227C59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227C59" w:rsidRDefault="00227C59" w:rsidP="00F300AF"/>
    <w:p w:rsidR="007F4F3D" w:rsidRPr="00B5345D" w:rsidRDefault="00227C59" w:rsidP="00227C59">
      <w:pPr>
        <w:jc w:val="center"/>
        <w:rPr>
          <w:b/>
          <w:sz w:val="56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4E1001" w:rsidRPr="00B5345D" w:rsidRDefault="004E1001" w:rsidP="004E1001">
      <w:pPr>
        <w:jc w:val="both"/>
        <w:rPr>
          <w:b/>
          <w:sz w:val="28"/>
          <w:szCs w:val="28"/>
        </w:rPr>
      </w:pPr>
    </w:p>
    <w:p w:rsidR="001F3C15" w:rsidRPr="00D52AB0" w:rsidRDefault="00A82CB8" w:rsidP="00A82CB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DA790D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акон Тверской области </w:t>
      </w:r>
    </w:p>
    <w:p w:rsidR="00A82CB8" w:rsidRDefault="00A82CB8" w:rsidP="00A82CB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Правительстве Тверской области»</w:t>
      </w:r>
      <w:r w:rsidR="0033483C">
        <w:rPr>
          <w:b/>
          <w:bCs/>
          <w:sz w:val="28"/>
          <w:szCs w:val="28"/>
        </w:rPr>
        <w:t xml:space="preserve"> </w:t>
      </w:r>
    </w:p>
    <w:p w:rsidR="004E1001" w:rsidRDefault="004E1001" w:rsidP="00A42158">
      <w:pPr>
        <w:jc w:val="center"/>
        <w:rPr>
          <w:b/>
          <w:sz w:val="28"/>
          <w:szCs w:val="28"/>
        </w:rPr>
      </w:pPr>
    </w:p>
    <w:p w:rsidR="00227C59" w:rsidRDefault="00227C59" w:rsidP="00227C5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Законодательным Собранием</w:t>
      </w:r>
    </w:p>
    <w:p w:rsidR="00227C59" w:rsidRPr="00227C59" w:rsidRDefault="00227C59" w:rsidP="00227C59">
      <w:pPr>
        <w:jc w:val="right"/>
        <w:rPr>
          <w:sz w:val="28"/>
          <w:szCs w:val="28"/>
        </w:rPr>
      </w:pPr>
      <w:r w:rsidRPr="00227C59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25 июня 2015 года</w:t>
      </w:r>
    </w:p>
    <w:p w:rsidR="004E1001" w:rsidRPr="00B5345D" w:rsidRDefault="007F4F3D" w:rsidP="007051FB">
      <w:pPr>
        <w:jc w:val="right"/>
        <w:rPr>
          <w:sz w:val="28"/>
          <w:szCs w:val="28"/>
        </w:rPr>
      </w:pPr>
      <w:r w:rsidRPr="00B5345D">
        <w:rPr>
          <w:sz w:val="28"/>
          <w:szCs w:val="28"/>
        </w:rPr>
        <w:t xml:space="preserve"> </w:t>
      </w:r>
    </w:p>
    <w:p w:rsidR="00F759AE" w:rsidRDefault="00F759AE" w:rsidP="00A705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F759AE" w:rsidRDefault="00F759AE" w:rsidP="00A7054C">
      <w:pPr>
        <w:ind w:firstLine="709"/>
        <w:jc w:val="both"/>
        <w:rPr>
          <w:b/>
          <w:sz w:val="28"/>
          <w:szCs w:val="28"/>
        </w:rPr>
      </w:pPr>
    </w:p>
    <w:p w:rsidR="00E37DEE" w:rsidRPr="00A7054C" w:rsidRDefault="00A7054C" w:rsidP="00A7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7054C">
        <w:rPr>
          <w:sz w:val="28"/>
          <w:szCs w:val="28"/>
        </w:rPr>
        <w:t xml:space="preserve">Внести в закон Тверской области от 02.08.2011 № 44-ЗО </w:t>
      </w:r>
      <w:r>
        <w:rPr>
          <w:sz w:val="28"/>
          <w:szCs w:val="28"/>
        </w:rPr>
        <w:t xml:space="preserve">                                 </w:t>
      </w:r>
      <w:r w:rsidRPr="00A7054C">
        <w:rPr>
          <w:sz w:val="28"/>
          <w:szCs w:val="28"/>
        </w:rPr>
        <w:t>«О Правительстве Тверской области» (с изменениями, внесенными законами Тверской области от 21.03.2012 № 8-ЗО, от 05.07.2012 № 50-ЗО, от 27.09.2012 № 80-ЗО, от 11.03.2013 № 13-ЗО, от 10.06.2013 № 36-ЗО, от 17.07.2013 № 56-ЗО, от 24.12.2013 № 124-ЗО, от 26.03.2014 № 11- ЗО, от 07.11.2014 № 78-ЗО) следующие изменения:</w:t>
      </w:r>
      <w:proofErr w:type="gramEnd"/>
    </w:p>
    <w:p w:rsidR="000111F9" w:rsidRPr="001A1501" w:rsidRDefault="00A7054C" w:rsidP="00A7054C">
      <w:pPr>
        <w:pStyle w:val="a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111F9" w:rsidRPr="001A1501">
        <w:rPr>
          <w:color w:val="000000"/>
          <w:sz w:val="28"/>
          <w:szCs w:val="28"/>
        </w:rPr>
        <w:t xml:space="preserve">в </w:t>
      </w:r>
      <w:r w:rsidR="002A709B" w:rsidRPr="001A1501">
        <w:rPr>
          <w:color w:val="000000"/>
          <w:sz w:val="28"/>
          <w:szCs w:val="28"/>
        </w:rPr>
        <w:t>стать</w:t>
      </w:r>
      <w:r w:rsidR="000111F9" w:rsidRPr="001A1501">
        <w:rPr>
          <w:color w:val="000000"/>
          <w:sz w:val="28"/>
          <w:szCs w:val="28"/>
        </w:rPr>
        <w:t>е</w:t>
      </w:r>
      <w:r w:rsidR="002A709B" w:rsidRPr="001A1501">
        <w:rPr>
          <w:color w:val="000000"/>
          <w:sz w:val="28"/>
          <w:szCs w:val="28"/>
        </w:rPr>
        <w:t xml:space="preserve"> 7</w:t>
      </w:r>
      <w:r w:rsidR="000111F9" w:rsidRPr="001A1501">
        <w:rPr>
          <w:color w:val="000000"/>
          <w:sz w:val="28"/>
          <w:szCs w:val="28"/>
        </w:rPr>
        <w:t>:</w:t>
      </w:r>
    </w:p>
    <w:p w:rsidR="00AF771F" w:rsidRPr="001A1501" w:rsidRDefault="000111F9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1501">
        <w:rPr>
          <w:color w:val="000000"/>
          <w:sz w:val="28"/>
          <w:szCs w:val="28"/>
        </w:rPr>
        <w:t xml:space="preserve">а) </w:t>
      </w:r>
      <w:r w:rsidR="00AF771F" w:rsidRPr="001A1501">
        <w:rPr>
          <w:color w:val="000000"/>
          <w:sz w:val="28"/>
          <w:szCs w:val="28"/>
        </w:rPr>
        <w:t>пункт 1 изложить в следующей редакции:</w:t>
      </w:r>
    </w:p>
    <w:p w:rsidR="000111F9" w:rsidRPr="001A1501" w:rsidRDefault="00AF771F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1501">
        <w:rPr>
          <w:color w:val="000000"/>
          <w:sz w:val="28"/>
          <w:szCs w:val="28"/>
        </w:rPr>
        <w:t xml:space="preserve">«1) </w:t>
      </w:r>
      <w:r w:rsidRPr="001A1501">
        <w:rPr>
          <w:sz w:val="28"/>
          <w:szCs w:val="28"/>
        </w:rPr>
        <w:t>утвержд</w:t>
      </w:r>
      <w:r w:rsidR="00A850FA" w:rsidRPr="001A1501">
        <w:rPr>
          <w:sz w:val="28"/>
          <w:szCs w:val="28"/>
        </w:rPr>
        <w:t>ает</w:t>
      </w:r>
      <w:r w:rsidRPr="001A1501">
        <w:rPr>
          <w:sz w:val="28"/>
          <w:szCs w:val="28"/>
        </w:rPr>
        <w:t xml:space="preserve"> стратеги</w:t>
      </w:r>
      <w:r w:rsidR="00A850FA" w:rsidRPr="001A1501">
        <w:rPr>
          <w:sz w:val="28"/>
          <w:szCs w:val="28"/>
        </w:rPr>
        <w:t>ю</w:t>
      </w:r>
      <w:r w:rsidRPr="001A1501">
        <w:rPr>
          <w:sz w:val="28"/>
          <w:szCs w:val="28"/>
        </w:rPr>
        <w:t xml:space="preserve"> социально-экономического раз</w:t>
      </w:r>
      <w:r w:rsidR="00447FE6" w:rsidRPr="001A1501">
        <w:rPr>
          <w:sz w:val="28"/>
          <w:szCs w:val="28"/>
        </w:rPr>
        <w:t>вития Тверской области, прогноз</w:t>
      </w:r>
      <w:r w:rsidRPr="001A1501">
        <w:rPr>
          <w:sz w:val="28"/>
          <w:szCs w:val="28"/>
        </w:rPr>
        <w:t xml:space="preserve"> социально-экономического развития Тверской области на долгосрочный период, одобр</w:t>
      </w:r>
      <w:r w:rsidR="00447FE6" w:rsidRPr="001A1501">
        <w:rPr>
          <w:sz w:val="28"/>
          <w:szCs w:val="28"/>
        </w:rPr>
        <w:t>яет прогноз</w:t>
      </w:r>
      <w:r w:rsidRPr="001A1501">
        <w:rPr>
          <w:sz w:val="28"/>
          <w:szCs w:val="28"/>
        </w:rPr>
        <w:t xml:space="preserve"> социально-экономического развития Тверской области на среднесрочный период</w:t>
      </w:r>
      <w:proofErr w:type="gramStart"/>
      <w:r w:rsidRPr="001A1501">
        <w:rPr>
          <w:sz w:val="28"/>
          <w:szCs w:val="28"/>
        </w:rPr>
        <w:t>;»</w:t>
      </w:r>
      <w:proofErr w:type="gramEnd"/>
      <w:r w:rsidRPr="001A1501">
        <w:rPr>
          <w:sz w:val="28"/>
          <w:szCs w:val="28"/>
        </w:rPr>
        <w:t>;</w:t>
      </w:r>
    </w:p>
    <w:p w:rsidR="00E0776E" w:rsidRPr="00A7054C" w:rsidRDefault="000111F9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054C">
        <w:rPr>
          <w:color w:val="000000"/>
          <w:sz w:val="28"/>
          <w:szCs w:val="28"/>
        </w:rPr>
        <w:t xml:space="preserve">б) </w:t>
      </w:r>
      <w:r w:rsidR="00E0776E" w:rsidRPr="00A7054C">
        <w:rPr>
          <w:color w:val="000000"/>
          <w:sz w:val="28"/>
          <w:szCs w:val="28"/>
        </w:rPr>
        <w:t>пункт 2 признать утратившим силу;</w:t>
      </w:r>
    </w:p>
    <w:p w:rsidR="002A709B" w:rsidRPr="00A7054C" w:rsidRDefault="00E0776E" w:rsidP="00A705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7054C">
        <w:rPr>
          <w:color w:val="000000"/>
          <w:sz w:val="28"/>
          <w:szCs w:val="28"/>
        </w:rPr>
        <w:t xml:space="preserve">в) </w:t>
      </w:r>
      <w:r w:rsidR="002A709B" w:rsidRPr="00A7054C">
        <w:rPr>
          <w:color w:val="000000"/>
          <w:sz w:val="28"/>
          <w:szCs w:val="28"/>
        </w:rPr>
        <w:t>дополнить пунктом 8</w:t>
      </w:r>
      <w:r w:rsidR="002A709B" w:rsidRPr="00A7054C">
        <w:rPr>
          <w:color w:val="000000"/>
          <w:sz w:val="28"/>
          <w:szCs w:val="28"/>
          <w:vertAlign w:val="superscript"/>
        </w:rPr>
        <w:t>1</w:t>
      </w:r>
      <w:r w:rsidR="002A709B" w:rsidRPr="00A7054C">
        <w:rPr>
          <w:color w:val="000000"/>
          <w:sz w:val="28"/>
          <w:szCs w:val="28"/>
        </w:rPr>
        <w:t xml:space="preserve"> следующего содержания:</w:t>
      </w:r>
    </w:p>
    <w:p w:rsidR="00000797" w:rsidRDefault="002A709B" w:rsidP="00A70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9B">
        <w:rPr>
          <w:color w:val="000000"/>
          <w:sz w:val="28"/>
          <w:szCs w:val="28"/>
        </w:rPr>
        <w:t>«8</w:t>
      </w:r>
      <w:r w:rsidRPr="002A709B">
        <w:rPr>
          <w:color w:val="000000"/>
          <w:sz w:val="28"/>
          <w:szCs w:val="28"/>
          <w:vertAlign w:val="superscript"/>
        </w:rPr>
        <w:t>1</w:t>
      </w:r>
      <w:r w:rsidRPr="002A709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утверждает </w:t>
      </w:r>
      <w:r>
        <w:rPr>
          <w:sz w:val="28"/>
          <w:szCs w:val="28"/>
        </w:rPr>
        <w:t>перечень объектов, в отношении которых планируется заключение концессионных соглашен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00797" w:rsidRPr="001A1501" w:rsidRDefault="00A7054C" w:rsidP="00A7054C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C01DB" w:rsidRPr="001A1501">
        <w:rPr>
          <w:color w:val="000000"/>
          <w:sz w:val="28"/>
          <w:szCs w:val="28"/>
        </w:rPr>
        <w:t>в пункте 4 статьи 10</w:t>
      </w:r>
      <w:r w:rsidR="00000797" w:rsidRPr="001A1501">
        <w:rPr>
          <w:sz w:val="28"/>
          <w:szCs w:val="28"/>
        </w:rPr>
        <w:t xml:space="preserve"> после слов «их лечению</w:t>
      </w:r>
      <w:proofErr w:type="gramStart"/>
      <w:r w:rsidR="00000797" w:rsidRPr="001A1501">
        <w:rPr>
          <w:sz w:val="28"/>
          <w:szCs w:val="28"/>
        </w:rPr>
        <w:t>,»</w:t>
      </w:r>
      <w:proofErr w:type="gramEnd"/>
      <w:r w:rsidR="00000797" w:rsidRPr="001A1501">
        <w:rPr>
          <w:sz w:val="28"/>
          <w:szCs w:val="28"/>
        </w:rPr>
        <w:t xml:space="preserve"> дополнить словами «отлову и содержанию безнадзорных животных,»;</w:t>
      </w:r>
    </w:p>
    <w:p w:rsidR="00712ACF" w:rsidRPr="00712ACF" w:rsidRDefault="00A7054C" w:rsidP="00A7054C">
      <w:pPr>
        <w:pStyle w:val="a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712ACF" w:rsidRPr="00227C59">
        <w:rPr>
          <w:color w:val="000000"/>
          <w:sz w:val="28"/>
          <w:szCs w:val="28"/>
        </w:rPr>
        <w:t>в статье 12:</w:t>
      </w:r>
    </w:p>
    <w:p w:rsidR="00EE2700" w:rsidRDefault="00712ACF" w:rsidP="00A7054C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E2700" w:rsidRPr="00DF3BB2">
        <w:rPr>
          <w:color w:val="000000"/>
          <w:sz w:val="28"/>
          <w:szCs w:val="28"/>
        </w:rPr>
        <w:t>пункт 2 признать утратившим силу;</w:t>
      </w:r>
    </w:p>
    <w:p w:rsidR="00712ACF" w:rsidRPr="00DF3BB2" w:rsidRDefault="00712ACF" w:rsidP="00A7054C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полнить пунктом 5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</w:t>
      </w:r>
      <w:r w:rsidRPr="00DF3BB2">
        <w:rPr>
          <w:color w:val="000000"/>
          <w:sz w:val="28"/>
          <w:szCs w:val="28"/>
        </w:rPr>
        <w:t>следующего содержания:</w:t>
      </w:r>
    </w:p>
    <w:p w:rsidR="00712ACF" w:rsidRPr="00DF3BB2" w:rsidRDefault="00712ACF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имает меры по организации проведения технического осмотра транспортных средств и осуществления мониторинга за исполнением </w:t>
      </w:r>
      <w:hyperlink r:id="rId9" w:history="1">
        <w:r w:rsidRPr="00712ACF">
          <w:rPr>
            <w:color w:val="000000" w:themeColor="text1"/>
            <w:sz w:val="28"/>
            <w:szCs w:val="28"/>
          </w:rPr>
          <w:t>законодательства</w:t>
        </w:r>
      </w:hyperlink>
      <w:r w:rsidRPr="00712A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в области технического осмотра транспортных сред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25BDE" w:rsidRDefault="00A7054C" w:rsidP="00A7054C">
      <w:pPr>
        <w:pStyle w:val="a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25BDE">
        <w:rPr>
          <w:color w:val="000000"/>
          <w:sz w:val="28"/>
          <w:szCs w:val="28"/>
        </w:rPr>
        <w:t>в статье 13:</w:t>
      </w:r>
    </w:p>
    <w:p w:rsidR="00125BDE" w:rsidRPr="00445220" w:rsidRDefault="00125BDE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5220">
        <w:rPr>
          <w:color w:val="000000"/>
          <w:sz w:val="28"/>
          <w:szCs w:val="28"/>
        </w:rPr>
        <w:lastRenderedPageBreak/>
        <w:t>а) дополнить пунктом 2</w:t>
      </w:r>
      <w:r w:rsidR="00AC4468">
        <w:rPr>
          <w:color w:val="000000"/>
          <w:sz w:val="28"/>
          <w:szCs w:val="28"/>
          <w:vertAlign w:val="superscript"/>
        </w:rPr>
        <w:t>1</w:t>
      </w:r>
      <w:r w:rsidRPr="00445220">
        <w:rPr>
          <w:color w:val="000000"/>
          <w:sz w:val="28"/>
          <w:szCs w:val="28"/>
        </w:rPr>
        <w:t xml:space="preserve"> следующего содержания:</w:t>
      </w:r>
    </w:p>
    <w:p w:rsidR="00125BDE" w:rsidRPr="00445220" w:rsidRDefault="00125BDE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</w:t>
      </w:r>
      <w:r w:rsidR="00AC4468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)</w:t>
      </w:r>
      <w:r w:rsidRPr="0044522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целевые показатели объема или массы выбросов вредных (загрязняющих) веществ в атмосферный воздух на территории Тверской области и сроки их снижения</w:t>
      </w:r>
      <w:proofErr w:type="gramStart"/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AC4468" w:rsidRPr="00445220" w:rsidRDefault="00125BDE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C4468" w:rsidRPr="00445220">
        <w:rPr>
          <w:color w:val="000000"/>
          <w:sz w:val="28"/>
          <w:szCs w:val="28"/>
        </w:rPr>
        <w:t xml:space="preserve">дополнить пунктом </w:t>
      </w:r>
      <w:r w:rsidR="00AC4468">
        <w:rPr>
          <w:color w:val="000000"/>
          <w:sz w:val="28"/>
          <w:szCs w:val="28"/>
        </w:rPr>
        <w:t>3</w:t>
      </w:r>
      <w:r w:rsidR="00AC4468">
        <w:rPr>
          <w:color w:val="000000"/>
          <w:sz w:val="28"/>
          <w:szCs w:val="28"/>
          <w:vertAlign w:val="superscript"/>
        </w:rPr>
        <w:t>1</w:t>
      </w:r>
      <w:r w:rsidR="00AC4468" w:rsidRPr="00445220">
        <w:rPr>
          <w:color w:val="000000"/>
          <w:sz w:val="28"/>
          <w:szCs w:val="28"/>
        </w:rPr>
        <w:t xml:space="preserve"> следующего содержания:</w:t>
      </w:r>
    </w:p>
    <w:p w:rsidR="002C0C26" w:rsidRPr="00EC6946" w:rsidRDefault="00AC4468" w:rsidP="00A70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7054C" w:rsidRPr="00A7054C">
        <w:rPr>
          <w:sz w:val="28"/>
          <w:szCs w:val="28"/>
        </w:rPr>
        <w:t>3</w:t>
      </w:r>
      <w:r w:rsidR="00A7054C" w:rsidRPr="00A7054C">
        <w:rPr>
          <w:sz w:val="28"/>
          <w:szCs w:val="28"/>
          <w:vertAlign w:val="superscript"/>
        </w:rPr>
        <w:t>1</w:t>
      </w:r>
      <w:r w:rsidR="00A7054C" w:rsidRPr="00A7054C">
        <w:rPr>
          <w:sz w:val="28"/>
          <w:szCs w:val="28"/>
        </w:rPr>
        <w:t>) если иное не установлено законодательством, осуществляет в пределах полномочий Тверской области нормативное правовое регулирование в области обращения с отходами производства и потребления</w:t>
      </w:r>
      <w:proofErr w:type="gramStart"/>
      <w:r w:rsidR="00A7054C" w:rsidRPr="00A7054C">
        <w:rPr>
          <w:sz w:val="28"/>
          <w:szCs w:val="28"/>
        </w:rPr>
        <w:t>;</w:t>
      </w:r>
      <w:r w:rsidR="00EC6946" w:rsidRPr="00B25B19">
        <w:rPr>
          <w:color w:val="000000"/>
          <w:sz w:val="28"/>
          <w:szCs w:val="28"/>
        </w:rPr>
        <w:t>»</w:t>
      </w:r>
      <w:proofErr w:type="gramEnd"/>
      <w:r w:rsidR="00EC6946">
        <w:rPr>
          <w:color w:val="000000"/>
          <w:sz w:val="28"/>
          <w:szCs w:val="28"/>
        </w:rPr>
        <w:t>;</w:t>
      </w:r>
    </w:p>
    <w:p w:rsidR="00125BDE" w:rsidRDefault="00AC4468" w:rsidP="00A7054C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C4468">
        <w:rPr>
          <w:color w:val="000000"/>
          <w:sz w:val="28"/>
          <w:szCs w:val="28"/>
        </w:rPr>
        <w:t xml:space="preserve">) </w:t>
      </w:r>
      <w:r w:rsidR="00125BDE" w:rsidRPr="00B25B19">
        <w:rPr>
          <w:color w:val="000000"/>
          <w:sz w:val="28"/>
          <w:szCs w:val="28"/>
        </w:rPr>
        <w:t>в пункте 17 слова «</w:t>
      </w:r>
      <w:r w:rsidR="00125BDE" w:rsidRPr="00B25B19">
        <w:rPr>
          <w:sz w:val="28"/>
          <w:szCs w:val="28"/>
        </w:rPr>
        <w:t>, в том числе путем выкупа</w:t>
      </w:r>
      <w:proofErr w:type="gramStart"/>
      <w:r w:rsidR="00125BDE" w:rsidRPr="00B25B19">
        <w:rPr>
          <w:sz w:val="28"/>
          <w:szCs w:val="28"/>
        </w:rPr>
        <w:t>,</w:t>
      </w:r>
      <w:r w:rsidR="00125BDE" w:rsidRPr="00B25B19">
        <w:rPr>
          <w:color w:val="000000"/>
          <w:sz w:val="28"/>
          <w:szCs w:val="28"/>
        </w:rPr>
        <w:t>»</w:t>
      </w:r>
      <w:proofErr w:type="gramEnd"/>
      <w:r w:rsidR="00125BDE" w:rsidRPr="00B25B19">
        <w:rPr>
          <w:color w:val="000000"/>
          <w:sz w:val="28"/>
          <w:szCs w:val="28"/>
        </w:rPr>
        <w:t xml:space="preserve"> исключить;</w:t>
      </w:r>
    </w:p>
    <w:p w:rsidR="00B83EDD" w:rsidRDefault="00A7054C" w:rsidP="00A7054C">
      <w:pPr>
        <w:pStyle w:val="a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B83EDD">
        <w:rPr>
          <w:color w:val="000000"/>
          <w:sz w:val="28"/>
          <w:szCs w:val="28"/>
        </w:rPr>
        <w:t xml:space="preserve">в </w:t>
      </w:r>
      <w:r w:rsidR="00DF3BB2" w:rsidRPr="00DF3BB2">
        <w:rPr>
          <w:color w:val="000000"/>
          <w:sz w:val="28"/>
          <w:szCs w:val="28"/>
        </w:rPr>
        <w:t>стать</w:t>
      </w:r>
      <w:r w:rsidR="00B83EDD">
        <w:rPr>
          <w:color w:val="000000"/>
          <w:sz w:val="28"/>
          <w:szCs w:val="28"/>
        </w:rPr>
        <w:t>е</w:t>
      </w:r>
      <w:r w:rsidR="00DF3BB2" w:rsidRPr="00DF3BB2">
        <w:rPr>
          <w:color w:val="000000"/>
          <w:sz w:val="28"/>
          <w:szCs w:val="28"/>
        </w:rPr>
        <w:t xml:space="preserve"> 15</w:t>
      </w:r>
      <w:r w:rsidR="00B83EDD">
        <w:rPr>
          <w:color w:val="000000"/>
          <w:sz w:val="28"/>
          <w:szCs w:val="28"/>
        </w:rPr>
        <w:t>:</w:t>
      </w:r>
    </w:p>
    <w:p w:rsidR="00DF3BB2" w:rsidRPr="00A7054C" w:rsidRDefault="00B83EDD" w:rsidP="00A705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7054C">
        <w:rPr>
          <w:color w:val="000000"/>
          <w:sz w:val="28"/>
          <w:szCs w:val="28"/>
        </w:rPr>
        <w:t>а)</w:t>
      </w:r>
      <w:r w:rsidR="00DF3BB2" w:rsidRPr="00A7054C">
        <w:rPr>
          <w:color w:val="000000"/>
          <w:sz w:val="28"/>
          <w:szCs w:val="28"/>
        </w:rPr>
        <w:t xml:space="preserve"> дополнить пунктом 4</w:t>
      </w:r>
      <w:r w:rsidR="00DF3BB2" w:rsidRPr="00A7054C">
        <w:rPr>
          <w:color w:val="000000"/>
          <w:sz w:val="28"/>
          <w:szCs w:val="28"/>
          <w:vertAlign w:val="superscript"/>
        </w:rPr>
        <w:t>2</w:t>
      </w:r>
      <w:r w:rsidR="00DF3BB2" w:rsidRPr="00A7054C">
        <w:rPr>
          <w:color w:val="000000"/>
          <w:sz w:val="28"/>
          <w:szCs w:val="28"/>
        </w:rPr>
        <w:t xml:space="preserve"> следующего содержания:</w:t>
      </w:r>
    </w:p>
    <w:p w:rsidR="00DF3BB2" w:rsidRDefault="00DF3BB2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4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 утверждает п</w:t>
      </w:r>
      <w:r>
        <w:rPr>
          <w:sz w:val="28"/>
          <w:szCs w:val="28"/>
        </w:rPr>
        <w:t xml:space="preserve">орядок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, порядок формирования и утверждения органами местного самоуправления списков граждан, имеющих право на приобретение жилья экономического класса, порядок внесения в них изменений, а также порядок ведения сводного по </w:t>
      </w:r>
      <w:r w:rsidR="0045105C" w:rsidRPr="0045105C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реестра граждан, включенных в такие списки, и порядок предоставления содержащихся в указан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естре сведений юридическим лицам, заключившим в соответствии с Градостроительным кодексом Российской Федерации договоры об освоении территории в целях строительства жилья экономического класса или договоры о комплексном освоении территории в целях строительства жилья экономического класса;</w:t>
      </w:r>
      <w:r>
        <w:rPr>
          <w:color w:val="000000"/>
          <w:sz w:val="28"/>
          <w:szCs w:val="28"/>
        </w:rPr>
        <w:t>»;</w:t>
      </w:r>
      <w:proofErr w:type="gramEnd"/>
    </w:p>
    <w:p w:rsidR="00EC6946" w:rsidRPr="00445220" w:rsidRDefault="00B83EDD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1501">
        <w:rPr>
          <w:color w:val="000000"/>
          <w:sz w:val="28"/>
          <w:szCs w:val="28"/>
        </w:rPr>
        <w:t xml:space="preserve">б) </w:t>
      </w:r>
      <w:r w:rsidR="00EC6946" w:rsidRPr="00445220">
        <w:rPr>
          <w:color w:val="000000"/>
          <w:sz w:val="28"/>
          <w:szCs w:val="28"/>
        </w:rPr>
        <w:t xml:space="preserve">дополнить пунктом </w:t>
      </w:r>
      <w:r w:rsidR="00EC6946" w:rsidRPr="00EC6946">
        <w:rPr>
          <w:color w:val="000000"/>
          <w:sz w:val="28"/>
          <w:szCs w:val="28"/>
        </w:rPr>
        <w:t>5</w:t>
      </w:r>
      <w:r w:rsidR="00EC6946" w:rsidRPr="00EC6946">
        <w:rPr>
          <w:color w:val="000000"/>
          <w:sz w:val="28"/>
          <w:szCs w:val="28"/>
          <w:vertAlign w:val="superscript"/>
        </w:rPr>
        <w:t>4</w:t>
      </w:r>
      <w:r w:rsidR="00EC6946" w:rsidRPr="00445220">
        <w:rPr>
          <w:color w:val="000000"/>
          <w:sz w:val="28"/>
          <w:szCs w:val="28"/>
        </w:rPr>
        <w:t xml:space="preserve"> следующего содержания:</w:t>
      </w:r>
    </w:p>
    <w:p w:rsidR="00EC6946" w:rsidRPr="00EC6946" w:rsidRDefault="00EC6946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7054C" w:rsidRPr="00A7054C">
        <w:rPr>
          <w:sz w:val="28"/>
          <w:szCs w:val="28"/>
        </w:rPr>
        <w:t>5</w:t>
      </w:r>
      <w:r w:rsidR="00A7054C" w:rsidRPr="00A7054C">
        <w:rPr>
          <w:sz w:val="28"/>
          <w:szCs w:val="28"/>
          <w:vertAlign w:val="superscript"/>
        </w:rPr>
        <w:t>4</w:t>
      </w:r>
      <w:r w:rsidR="00A7054C" w:rsidRPr="00A7054C">
        <w:rPr>
          <w:sz w:val="28"/>
          <w:szCs w:val="28"/>
        </w:rPr>
        <w:t>) если иное не установлено законодательством, осуществляет в пределах полномочий Тверской области нормативное правовое регулирование в области занятости населения</w:t>
      </w:r>
      <w:proofErr w:type="gramStart"/>
      <w:r w:rsidR="00A7054C" w:rsidRPr="00A7054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83EDD" w:rsidRPr="001A1501" w:rsidRDefault="00EC6946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83EDD" w:rsidRPr="001A1501">
        <w:rPr>
          <w:color w:val="000000"/>
          <w:sz w:val="28"/>
          <w:szCs w:val="28"/>
        </w:rPr>
        <w:t>пункт 6 изложить в следующей редакции:</w:t>
      </w:r>
    </w:p>
    <w:p w:rsidR="00B83EDD" w:rsidRPr="001A1501" w:rsidRDefault="00B83EDD" w:rsidP="00A7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1501">
        <w:rPr>
          <w:color w:val="000000"/>
          <w:sz w:val="28"/>
          <w:szCs w:val="28"/>
        </w:rPr>
        <w:t>«</w:t>
      </w:r>
      <w:r w:rsidR="00A7054C" w:rsidRPr="00A7054C">
        <w:rPr>
          <w:sz w:val="28"/>
          <w:szCs w:val="28"/>
        </w:rPr>
        <w:t>6) организует в порядке, установленном федеральным законодательством, работу по определению потребности Тверской области в привлечении иностранных работников, прибывающих в Российскую Федерацию на основании визы; оценивает эффективность использования иностранной рабочей силы, вклад иностранных работников, прибывающих в Российскую Федерацию на основании визы, в социально-экономическое развитие Тверской области</w:t>
      </w:r>
      <w:proofErr w:type="gramStart"/>
      <w:r w:rsidR="00A7054C" w:rsidRPr="00A7054C">
        <w:rPr>
          <w:sz w:val="28"/>
          <w:szCs w:val="28"/>
        </w:rPr>
        <w:t>;</w:t>
      </w:r>
      <w:r w:rsidRPr="001A1501">
        <w:rPr>
          <w:color w:val="000000"/>
          <w:sz w:val="28"/>
          <w:szCs w:val="28"/>
        </w:rPr>
        <w:t>»</w:t>
      </w:r>
      <w:proofErr w:type="gramEnd"/>
      <w:r w:rsidRPr="001A1501">
        <w:rPr>
          <w:color w:val="000000"/>
          <w:sz w:val="28"/>
          <w:szCs w:val="28"/>
        </w:rPr>
        <w:t>;</w:t>
      </w:r>
    </w:p>
    <w:p w:rsidR="004716DF" w:rsidRDefault="00A7054C" w:rsidP="00A7054C">
      <w:pPr>
        <w:pStyle w:val="a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B25B19" w:rsidRPr="004716DF">
        <w:rPr>
          <w:color w:val="000000"/>
          <w:sz w:val="28"/>
          <w:szCs w:val="28"/>
        </w:rPr>
        <w:t>статью 16 дополнить пунктом 1</w:t>
      </w:r>
      <w:r w:rsidR="00B25B19" w:rsidRPr="004716DF">
        <w:rPr>
          <w:color w:val="000000"/>
          <w:sz w:val="28"/>
          <w:szCs w:val="28"/>
          <w:vertAlign w:val="superscript"/>
        </w:rPr>
        <w:t>1</w:t>
      </w:r>
      <w:r w:rsidR="00B25B19" w:rsidRPr="004716DF">
        <w:rPr>
          <w:color w:val="000000"/>
          <w:sz w:val="28"/>
          <w:szCs w:val="28"/>
        </w:rPr>
        <w:t xml:space="preserve"> следующего содержания:</w:t>
      </w:r>
      <w:r w:rsidR="004716DF" w:rsidRPr="004716DF">
        <w:rPr>
          <w:color w:val="000000"/>
          <w:sz w:val="28"/>
          <w:szCs w:val="28"/>
        </w:rPr>
        <w:t xml:space="preserve"> </w:t>
      </w:r>
    </w:p>
    <w:p w:rsidR="004716DF" w:rsidRDefault="00B25B19" w:rsidP="00A7054C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716DF">
        <w:rPr>
          <w:color w:val="000000"/>
          <w:sz w:val="28"/>
          <w:szCs w:val="28"/>
        </w:rPr>
        <w:t>«1</w:t>
      </w:r>
      <w:r w:rsidRPr="004716DF">
        <w:rPr>
          <w:color w:val="000000"/>
          <w:sz w:val="28"/>
          <w:szCs w:val="28"/>
          <w:vertAlign w:val="superscript"/>
        </w:rPr>
        <w:t>1</w:t>
      </w:r>
      <w:r w:rsidRPr="004716DF">
        <w:rPr>
          <w:color w:val="000000"/>
          <w:sz w:val="28"/>
          <w:szCs w:val="28"/>
        </w:rPr>
        <w:t xml:space="preserve">) </w:t>
      </w:r>
      <w:r w:rsidRPr="004716DF">
        <w:rPr>
          <w:sz w:val="28"/>
          <w:szCs w:val="28"/>
        </w:rPr>
        <w:t>обеспечивает условия доступности для инвалидов государственных музеев, учреждений культуры и искусства 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</w:t>
      </w:r>
      <w:proofErr w:type="gramStart"/>
      <w:r w:rsidRPr="004716DF">
        <w:rPr>
          <w:color w:val="000000"/>
          <w:sz w:val="28"/>
          <w:szCs w:val="28"/>
        </w:rPr>
        <w:t>;»</w:t>
      </w:r>
      <w:proofErr w:type="gramEnd"/>
      <w:r w:rsidR="003537CC">
        <w:rPr>
          <w:color w:val="000000"/>
          <w:sz w:val="28"/>
          <w:szCs w:val="28"/>
        </w:rPr>
        <w:t>.</w:t>
      </w:r>
    </w:p>
    <w:p w:rsidR="004716DF" w:rsidRDefault="004716DF" w:rsidP="00A7054C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160796" w:rsidRPr="000D31B8" w:rsidRDefault="00160796" w:rsidP="00A705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F74BF7" w:rsidRPr="000D31B8">
        <w:rPr>
          <w:b/>
          <w:sz w:val="28"/>
          <w:szCs w:val="28"/>
        </w:rPr>
        <w:t>2</w:t>
      </w:r>
    </w:p>
    <w:p w:rsidR="0025345B" w:rsidRPr="00B5345D" w:rsidRDefault="0025345B" w:rsidP="00A7054C">
      <w:pPr>
        <w:ind w:firstLine="709"/>
        <w:jc w:val="both"/>
        <w:rPr>
          <w:b/>
          <w:sz w:val="28"/>
          <w:szCs w:val="28"/>
        </w:rPr>
      </w:pPr>
    </w:p>
    <w:p w:rsidR="0035705D" w:rsidRPr="003B1397" w:rsidRDefault="003B1397" w:rsidP="00A70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397">
        <w:rPr>
          <w:sz w:val="28"/>
          <w:szCs w:val="28"/>
        </w:rPr>
        <w:t>Настоящий закон вступает в силу со дня его официального опубликования, за исключением пункта 6 статьи 1 настоящего закона, который вступает в силу с 1 января 2016 года.</w:t>
      </w:r>
    </w:p>
    <w:p w:rsidR="0035705D" w:rsidRPr="0035705D" w:rsidRDefault="0035705D" w:rsidP="00803E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542A" w:rsidRDefault="00BC542A" w:rsidP="00BC542A">
      <w:pPr>
        <w:ind w:firstLine="708"/>
        <w:jc w:val="both"/>
        <w:rPr>
          <w:sz w:val="28"/>
          <w:szCs w:val="28"/>
        </w:rPr>
      </w:pPr>
    </w:p>
    <w:p w:rsidR="0009059F" w:rsidRDefault="0009059F" w:rsidP="007051FB">
      <w:pPr>
        <w:jc w:val="both"/>
        <w:rPr>
          <w:sz w:val="28"/>
          <w:szCs w:val="28"/>
        </w:rPr>
      </w:pPr>
    </w:p>
    <w:p w:rsidR="002D7BD4" w:rsidRPr="00A41EC9" w:rsidRDefault="002D7BD4" w:rsidP="00A41EC9">
      <w:pPr>
        <w:rPr>
          <w:sz w:val="28"/>
          <w:szCs w:val="28"/>
        </w:rPr>
      </w:pPr>
      <w:proofErr w:type="gramStart"/>
      <w:r w:rsidRPr="00A41EC9">
        <w:rPr>
          <w:sz w:val="28"/>
          <w:szCs w:val="28"/>
        </w:rPr>
        <w:t>Исполняющий</w:t>
      </w:r>
      <w:proofErr w:type="gramEnd"/>
      <w:r w:rsidRPr="00A41EC9">
        <w:rPr>
          <w:sz w:val="28"/>
          <w:szCs w:val="28"/>
        </w:rPr>
        <w:t xml:space="preserve"> обязанности </w:t>
      </w:r>
    </w:p>
    <w:p w:rsidR="002D7BD4" w:rsidRPr="00A41EC9" w:rsidRDefault="002D7BD4" w:rsidP="00A41EC9">
      <w:pPr>
        <w:rPr>
          <w:sz w:val="28"/>
          <w:szCs w:val="28"/>
        </w:rPr>
      </w:pPr>
      <w:r w:rsidRPr="00A41EC9">
        <w:rPr>
          <w:sz w:val="28"/>
          <w:szCs w:val="28"/>
        </w:rPr>
        <w:t xml:space="preserve">Губернатора Тверской области, </w:t>
      </w:r>
    </w:p>
    <w:p w:rsidR="002D7BD4" w:rsidRPr="00A41EC9" w:rsidRDefault="002D7BD4" w:rsidP="00A41EC9">
      <w:pPr>
        <w:rPr>
          <w:sz w:val="28"/>
          <w:szCs w:val="28"/>
        </w:rPr>
      </w:pPr>
      <w:r w:rsidRPr="00A41EC9">
        <w:rPr>
          <w:sz w:val="28"/>
          <w:szCs w:val="28"/>
        </w:rPr>
        <w:t xml:space="preserve">первый заместитель Председателя </w:t>
      </w:r>
    </w:p>
    <w:p w:rsidR="002D7BD4" w:rsidRPr="00A41EC9" w:rsidRDefault="002D7BD4" w:rsidP="00A41EC9">
      <w:pPr>
        <w:rPr>
          <w:sz w:val="28"/>
          <w:szCs w:val="28"/>
        </w:rPr>
      </w:pPr>
      <w:r w:rsidRPr="00A41EC9">
        <w:rPr>
          <w:sz w:val="28"/>
          <w:szCs w:val="28"/>
        </w:rPr>
        <w:t>Правительства Тверской области                                                     С.А. </w:t>
      </w:r>
      <w:proofErr w:type="spellStart"/>
      <w:r w:rsidRPr="00A41EC9">
        <w:rPr>
          <w:sz w:val="28"/>
          <w:szCs w:val="28"/>
        </w:rPr>
        <w:t>Дудукин</w:t>
      </w:r>
      <w:proofErr w:type="spellEnd"/>
    </w:p>
    <w:p w:rsidR="00CF75DE" w:rsidRDefault="00CF75DE" w:rsidP="007051FB">
      <w:pPr>
        <w:jc w:val="both"/>
        <w:rPr>
          <w:sz w:val="28"/>
          <w:szCs w:val="28"/>
        </w:rPr>
      </w:pPr>
    </w:p>
    <w:p w:rsidR="00CF75DE" w:rsidRDefault="00CF75DE" w:rsidP="007051FB">
      <w:pPr>
        <w:jc w:val="both"/>
        <w:rPr>
          <w:sz w:val="28"/>
          <w:szCs w:val="28"/>
        </w:rPr>
      </w:pPr>
    </w:p>
    <w:p w:rsidR="00CF75DE" w:rsidRDefault="00CF75DE" w:rsidP="007051FB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5A754F" w:rsidRPr="005A754F" w:rsidRDefault="005A754F" w:rsidP="005A754F">
      <w:pPr>
        <w:jc w:val="both"/>
        <w:rPr>
          <w:sz w:val="28"/>
          <w:szCs w:val="28"/>
        </w:rPr>
      </w:pPr>
      <w:r w:rsidRPr="005A754F">
        <w:rPr>
          <w:sz w:val="28"/>
          <w:szCs w:val="28"/>
        </w:rPr>
        <w:t>06 июля 2015 года</w:t>
      </w:r>
    </w:p>
    <w:p w:rsidR="005A754F" w:rsidRPr="005A754F" w:rsidRDefault="005A754F" w:rsidP="005A754F">
      <w:pPr>
        <w:jc w:val="both"/>
        <w:rPr>
          <w:sz w:val="28"/>
          <w:szCs w:val="28"/>
        </w:rPr>
      </w:pPr>
      <w:r w:rsidRPr="005A754F">
        <w:rPr>
          <w:sz w:val="28"/>
          <w:szCs w:val="28"/>
        </w:rPr>
        <w:t>№ 49-ЗО</w:t>
      </w: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BD0468" w:rsidRDefault="00BD0468" w:rsidP="007051FB">
      <w:pPr>
        <w:jc w:val="both"/>
        <w:rPr>
          <w:sz w:val="28"/>
          <w:szCs w:val="28"/>
        </w:rPr>
      </w:pPr>
      <w:bookmarkStart w:id="0" w:name="_GoBack"/>
      <w:bookmarkEnd w:id="0"/>
    </w:p>
    <w:p w:rsidR="00BD0468" w:rsidRDefault="00BD0468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227C59" w:rsidP="007051FB">
      <w:pPr>
        <w:jc w:val="both"/>
        <w:rPr>
          <w:sz w:val="28"/>
          <w:szCs w:val="28"/>
        </w:rPr>
      </w:pPr>
    </w:p>
    <w:p w:rsidR="00227C59" w:rsidRDefault="00852574" w:rsidP="007051FB">
      <w:pPr>
        <w:jc w:val="both"/>
        <w:rPr>
          <w:sz w:val="16"/>
          <w:szCs w:val="16"/>
        </w:rPr>
      </w:pPr>
      <w:fldSimple w:instr=" FILENAME  \p  \* MERGEFORMAT ">
        <w:r w:rsidR="00227C59" w:rsidRPr="00227C59">
          <w:rPr>
            <w:noProof/>
            <w:sz w:val="16"/>
            <w:szCs w:val="16"/>
          </w:rPr>
          <w:t>\\File-server\комитет по госустройству\5 созыв\документы комитета\56 заседание (25.06.2015)\pr\z(56)1499-П-5.docx</w:t>
        </w:r>
      </w:fldSimple>
    </w:p>
    <w:p w:rsidR="00227C59" w:rsidRDefault="00227C59" w:rsidP="007051FB">
      <w:pPr>
        <w:jc w:val="both"/>
        <w:rPr>
          <w:sz w:val="16"/>
          <w:szCs w:val="16"/>
        </w:rPr>
      </w:pPr>
    </w:p>
    <w:sectPr w:rsidR="00227C59" w:rsidSect="000A3868">
      <w:headerReference w:type="even" r:id="rId10"/>
      <w:headerReference w:type="default" r:id="rId11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9D" w:rsidRDefault="0064649D" w:rsidP="008B7133">
      <w:r>
        <w:separator/>
      </w:r>
    </w:p>
  </w:endnote>
  <w:endnote w:type="continuationSeparator" w:id="0">
    <w:p w:rsidR="0064649D" w:rsidRDefault="0064649D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9D" w:rsidRDefault="0064649D" w:rsidP="008B7133">
      <w:r>
        <w:separator/>
      </w:r>
    </w:p>
  </w:footnote>
  <w:footnote w:type="continuationSeparator" w:id="0">
    <w:p w:rsidR="0064649D" w:rsidRDefault="0064649D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852574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852574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7BD4">
      <w:rPr>
        <w:rStyle w:val="ae"/>
        <w:noProof/>
      </w:rPr>
      <w:t>3</w: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D1"/>
    <w:multiLevelType w:val="hybridMultilevel"/>
    <w:tmpl w:val="3CA86A48"/>
    <w:lvl w:ilvl="0" w:tplc="C048014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0B0614AA"/>
    <w:multiLevelType w:val="hybridMultilevel"/>
    <w:tmpl w:val="173CD1FA"/>
    <w:lvl w:ilvl="0" w:tplc="B206F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833BF5"/>
    <w:multiLevelType w:val="hybridMultilevel"/>
    <w:tmpl w:val="DF86C478"/>
    <w:lvl w:ilvl="0" w:tplc="15281A0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41F1F"/>
    <w:multiLevelType w:val="hybridMultilevel"/>
    <w:tmpl w:val="897255D6"/>
    <w:lvl w:ilvl="0" w:tplc="DD1058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1DF73BEE"/>
    <w:multiLevelType w:val="hybridMultilevel"/>
    <w:tmpl w:val="818E99CC"/>
    <w:lvl w:ilvl="0" w:tplc="3EE6605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25827"/>
    <w:multiLevelType w:val="hybridMultilevel"/>
    <w:tmpl w:val="09BA6662"/>
    <w:lvl w:ilvl="0" w:tplc="65CCC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AB6422"/>
    <w:multiLevelType w:val="hybridMultilevel"/>
    <w:tmpl w:val="70D06E06"/>
    <w:lvl w:ilvl="0" w:tplc="E5464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A011936"/>
    <w:multiLevelType w:val="hybridMultilevel"/>
    <w:tmpl w:val="2D94ECE2"/>
    <w:lvl w:ilvl="0" w:tplc="C79C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531FA"/>
    <w:multiLevelType w:val="hybridMultilevel"/>
    <w:tmpl w:val="C28AD44A"/>
    <w:lvl w:ilvl="0" w:tplc="12F0CDA4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2">
    <w:nsid w:val="347A6144"/>
    <w:multiLevelType w:val="hybridMultilevel"/>
    <w:tmpl w:val="6FFEDCDA"/>
    <w:lvl w:ilvl="0" w:tplc="2646D3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8C7E6D"/>
    <w:multiLevelType w:val="hybridMultilevel"/>
    <w:tmpl w:val="071E6F74"/>
    <w:lvl w:ilvl="0" w:tplc="7584D3A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0D1127"/>
    <w:multiLevelType w:val="hybridMultilevel"/>
    <w:tmpl w:val="5410467E"/>
    <w:lvl w:ilvl="0" w:tplc="F1D070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08223E"/>
    <w:multiLevelType w:val="hybridMultilevel"/>
    <w:tmpl w:val="A9E2D54A"/>
    <w:lvl w:ilvl="0" w:tplc="C0C01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F87A33"/>
    <w:multiLevelType w:val="hybridMultilevel"/>
    <w:tmpl w:val="0E2AE60C"/>
    <w:lvl w:ilvl="0" w:tplc="7A06ADEE">
      <w:start w:val="1"/>
      <w:numFmt w:val="decimal"/>
      <w:lvlText w:val="%1)"/>
      <w:lvlJc w:val="left"/>
      <w:pPr>
        <w:ind w:left="1470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7B25D7"/>
    <w:multiLevelType w:val="hybridMultilevel"/>
    <w:tmpl w:val="5D68B1E6"/>
    <w:lvl w:ilvl="0" w:tplc="F74A5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2F1C4E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A941D6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C0D5B21"/>
    <w:multiLevelType w:val="hybridMultilevel"/>
    <w:tmpl w:val="FC40F186"/>
    <w:lvl w:ilvl="0" w:tplc="59860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3"/>
  </w:num>
  <w:num w:numId="12">
    <w:abstractNumId w:val="20"/>
  </w:num>
  <w:num w:numId="13">
    <w:abstractNumId w:val="19"/>
  </w:num>
  <w:num w:numId="14">
    <w:abstractNumId w:val="8"/>
  </w:num>
  <w:num w:numId="15">
    <w:abstractNumId w:val="0"/>
  </w:num>
  <w:num w:numId="16">
    <w:abstractNumId w:val="10"/>
  </w:num>
  <w:num w:numId="17">
    <w:abstractNumId w:val="13"/>
  </w:num>
  <w:num w:numId="18">
    <w:abstractNumId w:val="16"/>
  </w:num>
  <w:num w:numId="19">
    <w:abstractNumId w:val="21"/>
  </w:num>
  <w:num w:numId="20">
    <w:abstractNumId w:val="2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797"/>
    <w:rsid w:val="00000F8D"/>
    <w:rsid w:val="0000141F"/>
    <w:rsid w:val="0000301E"/>
    <w:rsid w:val="00003027"/>
    <w:rsid w:val="0000395E"/>
    <w:rsid w:val="00004D4D"/>
    <w:rsid w:val="00005E63"/>
    <w:rsid w:val="000062D6"/>
    <w:rsid w:val="0000705D"/>
    <w:rsid w:val="0001013D"/>
    <w:rsid w:val="000111F9"/>
    <w:rsid w:val="000122D5"/>
    <w:rsid w:val="00014A9C"/>
    <w:rsid w:val="00014C2E"/>
    <w:rsid w:val="00015782"/>
    <w:rsid w:val="0001597E"/>
    <w:rsid w:val="000160AB"/>
    <w:rsid w:val="000167AE"/>
    <w:rsid w:val="000175D7"/>
    <w:rsid w:val="00017B4E"/>
    <w:rsid w:val="000211AC"/>
    <w:rsid w:val="00022035"/>
    <w:rsid w:val="00022CE6"/>
    <w:rsid w:val="0002327B"/>
    <w:rsid w:val="0002499A"/>
    <w:rsid w:val="00025F41"/>
    <w:rsid w:val="000269DE"/>
    <w:rsid w:val="00027E37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A7A"/>
    <w:rsid w:val="00041ABB"/>
    <w:rsid w:val="00044393"/>
    <w:rsid w:val="000449CB"/>
    <w:rsid w:val="00047066"/>
    <w:rsid w:val="0004796F"/>
    <w:rsid w:val="00047A24"/>
    <w:rsid w:val="00050761"/>
    <w:rsid w:val="00051A3C"/>
    <w:rsid w:val="00052730"/>
    <w:rsid w:val="00053470"/>
    <w:rsid w:val="00053C8E"/>
    <w:rsid w:val="00053F39"/>
    <w:rsid w:val="00054B40"/>
    <w:rsid w:val="0005525E"/>
    <w:rsid w:val="0005659F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37AF"/>
    <w:rsid w:val="0007403B"/>
    <w:rsid w:val="00074BA5"/>
    <w:rsid w:val="00075016"/>
    <w:rsid w:val="0008070A"/>
    <w:rsid w:val="00083E42"/>
    <w:rsid w:val="00086361"/>
    <w:rsid w:val="00087C9E"/>
    <w:rsid w:val="0009048E"/>
    <w:rsid w:val="000904B0"/>
    <w:rsid w:val="0009059F"/>
    <w:rsid w:val="00090C0F"/>
    <w:rsid w:val="00091778"/>
    <w:rsid w:val="000922C2"/>
    <w:rsid w:val="000926AB"/>
    <w:rsid w:val="000928B8"/>
    <w:rsid w:val="00094576"/>
    <w:rsid w:val="000948A5"/>
    <w:rsid w:val="00094EC1"/>
    <w:rsid w:val="000953A2"/>
    <w:rsid w:val="00096E3E"/>
    <w:rsid w:val="000973F0"/>
    <w:rsid w:val="000974B7"/>
    <w:rsid w:val="000A00FC"/>
    <w:rsid w:val="000A06F6"/>
    <w:rsid w:val="000A1DE4"/>
    <w:rsid w:val="000A2351"/>
    <w:rsid w:val="000A2365"/>
    <w:rsid w:val="000A293A"/>
    <w:rsid w:val="000A382D"/>
    <w:rsid w:val="000A3868"/>
    <w:rsid w:val="000A394A"/>
    <w:rsid w:val="000A3B7D"/>
    <w:rsid w:val="000A46CD"/>
    <w:rsid w:val="000A4F95"/>
    <w:rsid w:val="000A51CC"/>
    <w:rsid w:val="000A5F1E"/>
    <w:rsid w:val="000A728E"/>
    <w:rsid w:val="000B005C"/>
    <w:rsid w:val="000B291F"/>
    <w:rsid w:val="000B2D98"/>
    <w:rsid w:val="000B5BBA"/>
    <w:rsid w:val="000C3038"/>
    <w:rsid w:val="000C31D1"/>
    <w:rsid w:val="000C4A73"/>
    <w:rsid w:val="000C6CF0"/>
    <w:rsid w:val="000D0124"/>
    <w:rsid w:val="000D0755"/>
    <w:rsid w:val="000D0BCF"/>
    <w:rsid w:val="000D203B"/>
    <w:rsid w:val="000D2C71"/>
    <w:rsid w:val="000D31B8"/>
    <w:rsid w:val="000D3956"/>
    <w:rsid w:val="000D43D2"/>
    <w:rsid w:val="000D47E7"/>
    <w:rsid w:val="000D4FBD"/>
    <w:rsid w:val="000D4FC8"/>
    <w:rsid w:val="000D5E68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4A7C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1F21"/>
    <w:rsid w:val="00112464"/>
    <w:rsid w:val="001133AA"/>
    <w:rsid w:val="00114705"/>
    <w:rsid w:val="00114D7D"/>
    <w:rsid w:val="00115C21"/>
    <w:rsid w:val="001165F6"/>
    <w:rsid w:val="00116877"/>
    <w:rsid w:val="00120734"/>
    <w:rsid w:val="001222BD"/>
    <w:rsid w:val="00122C3B"/>
    <w:rsid w:val="00122D7B"/>
    <w:rsid w:val="00123579"/>
    <w:rsid w:val="00123A13"/>
    <w:rsid w:val="00124212"/>
    <w:rsid w:val="00124578"/>
    <w:rsid w:val="00125BDE"/>
    <w:rsid w:val="00126EF4"/>
    <w:rsid w:val="001313AF"/>
    <w:rsid w:val="0013289E"/>
    <w:rsid w:val="00133109"/>
    <w:rsid w:val="0013401C"/>
    <w:rsid w:val="00136F3D"/>
    <w:rsid w:val="00141B1F"/>
    <w:rsid w:val="00141CBE"/>
    <w:rsid w:val="001437C7"/>
    <w:rsid w:val="00145405"/>
    <w:rsid w:val="0014606D"/>
    <w:rsid w:val="001462AC"/>
    <w:rsid w:val="001465A5"/>
    <w:rsid w:val="001465F5"/>
    <w:rsid w:val="0015000B"/>
    <w:rsid w:val="00150226"/>
    <w:rsid w:val="00152B68"/>
    <w:rsid w:val="00153F29"/>
    <w:rsid w:val="00154366"/>
    <w:rsid w:val="001552A3"/>
    <w:rsid w:val="00156967"/>
    <w:rsid w:val="00156A9F"/>
    <w:rsid w:val="0015742F"/>
    <w:rsid w:val="00157911"/>
    <w:rsid w:val="00160796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3C9"/>
    <w:rsid w:val="0017557D"/>
    <w:rsid w:val="001758B0"/>
    <w:rsid w:val="001759F2"/>
    <w:rsid w:val="001764B5"/>
    <w:rsid w:val="00182B85"/>
    <w:rsid w:val="001842E3"/>
    <w:rsid w:val="0018473D"/>
    <w:rsid w:val="00187EFE"/>
    <w:rsid w:val="00190196"/>
    <w:rsid w:val="0019055F"/>
    <w:rsid w:val="0019066F"/>
    <w:rsid w:val="00191138"/>
    <w:rsid w:val="00191339"/>
    <w:rsid w:val="0019328B"/>
    <w:rsid w:val="00193986"/>
    <w:rsid w:val="00194520"/>
    <w:rsid w:val="001960DB"/>
    <w:rsid w:val="00196331"/>
    <w:rsid w:val="001964DF"/>
    <w:rsid w:val="001978F5"/>
    <w:rsid w:val="001A10CA"/>
    <w:rsid w:val="001A1501"/>
    <w:rsid w:val="001A1C49"/>
    <w:rsid w:val="001A22B1"/>
    <w:rsid w:val="001A250F"/>
    <w:rsid w:val="001A37F7"/>
    <w:rsid w:val="001A6AC1"/>
    <w:rsid w:val="001A6FC2"/>
    <w:rsid w:val="001A71DC"/>
    <w:rsid w:val="001A73C0"/>
    <w:rsid w:val="001B2438"/>
    <w:rsid w:val="001B268E"/>
    <w:rsid w:val="001B26C0"/>
    <w:rsid w:val="001B3044"/>
    <w:rsid w:val="001B5A61"/>
    <w:rsid w:val="001B78E0"/>
    <w:rsid w:val="001C0588"/>
    <w:rsid w:val="001C1774"/>
    <w:rsid w:val="001C191E"/>
    <w:rsid w:val="001C1D82"/>
    <w:rsid w:val="001C2010"/>
    <w:rsid w:val="001C2CAC"/>
    <w:rsid w:val="001C40C1"/>
    <w:rsid w:val="001C4EF9"/>
    <w:rsid w:val="001C5115"/>
    <w:rsid w:val="001C5C9E"/>
    <w:rsid w:val="001C5D74"/>
    <w:rsid w:val="001C6777"/>
    <w:rsid w:val="001C6EC3"/>
    <w:rsid w:val="001D17C0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19C4"/>
    <w:rsid w:val="001F1CA9"/>
    <w:rsid w:val="001F2125"/>
    <w:rsid w:val="001F2324"/>
    <w:rsid w:val="001F3C15"/>
    <w:rsid w:val="001F4479"/>
    <w:rsid w:val="001F4525"/>
    <w:rsid w:val="001F4DB7"/>
    <w:rsid w:val="001F536B"/>
    <w:rsid w:val="001F64C7"/>
    <w:rsid w:val="001F685B"/>
    <w:rsid w:val="001F6F06"/>
    <w:rsid w:val="001F7FA7"/>
    <w:rsid w:val="00200ACA"/>
    <w:rsid w:val="00201427"/>
    <w:rsid w:val="0020195F"/>
    <w:rsid w:val="002025AF"/>
    <w:rsid w:val="00203C01"/>
    <w:rsid w:val="00203C9C"/>
    <w:rsid w:val="00203E93"/>
    <w:rsid w:val="00204A7F"/>
    <w:rsid w:val="002053B9"/>
    <w:rsid w:val="00206801"/>
    <w:rsid w:val="002073A4"/>
    <w:rsid w:val="002100C4"/>
    <w:rsid w:val="00210A1C"/>
    <w:rsid w:val="00210F15"/>
    <w:rsid w:val="002118D3"/>
    <w:rsid w:val="00211F2A"/>
    <w:rsid w:val="00212ADE"/>
    <w:rsid w:val="00212D03"/>
    <w:rsid w:val="00214D7C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5BFE"/>
    <w:rsid w:val="00226216"/>
    <w:rsid w:val="00227C59"/>
    <w:rsid w:val="00227F77"/>
    <w:rsid w:val="002306CF"/>
    <w:rsid w:val="0023088F"/>
    <w:rsid w:val="002309C9"/>
    <w:rsid w:val="00233260"/>
    <w:rsid w:val="002354E3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78A"/>
    <w:rsid w:val="002808FC"/>
    <w:rsid w:val="00281177"/>
    <w:rsid w:val="00281A5F"/>
    <w:rsid w:val="00281D9B"/>
    <w:rsid w:val="00281E08"/>
    <w:rsid w:val="00282161"/>
    <w:rsid w:val="00283F3F"/>
    <w:rsid w:val="002842EF"/>
    <w:rsid w:val="00284533"/>
    <w:rsid w:val="00284CCC"/>
    <w:rsid w:val="002858D0"/>
    <w:rsid w:val="00285A61"/>
    <w:rsid w:val="002867CA"/>
    <w:rsid w:val="00287598"/>
    <w:rsid w:val="00287F03"/>
    <w:rsid w:val="002908A9"/>
    <w:rsid w:val="00291ECF"/>
    <w:rsid w:val="00291ED0"/>
    <w:rsid w:val="00292C2C"/>
    <w:rsid w:val="002932CE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09B"/>
    <w:rsid w:val="002A7B15"/>
    <w:rsid w:val="002A7CA4"/>
    <w:rsid w:val="002B187B"/>
    <w:rsid w:val="002B2485"/>
    <w:rsid w:val="002B2E45"/>
    <w:rsid w:val="002B3CA4"/>
    <w:rsid w:val="002B41FF"/>
    <w:rsid w:val="002B4CA0"/>
    <w:rsid w:val="002B4D15"/>
    <w:rsid w:val="002B5A2C"/>
    <w:rsid w:val="002B5AF9"/>
    <w:rsid w:val="002B5E62"/>
    <w:rsid w:val="002B6E7F"/>
    <w:rsid w:val="002B7912"/>
    <w:rsid w:val="002C0C26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5B3"/>
    <w:rsid w:val="002D2086"/>
    <w:rsid w:val="002D2992"/>
    <w:rsid w:val="002D3CB6"/>
    <w:rsid w:val="002D52F8"/>
    <w:rsid w:val="002D5852"/>
    <w:rsid w:val="002D631C"/>
    <w:rsid w:val="002D7B3C"/>
    <w:rsid w:val="002D7BD4"/>
    <w:rsid w:val="002D7FA1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FA"/>
    <w:rsid w:val="002E692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24B"/>
    <w:rsid w:val="00302AED"/>
    <w:rsid w:val="00302C2B"/>
    <w:rsid w:val="00302C42"/>
    <w:rsid w:val="00303485"/>
    <w:rsid w:val="00304153"/>
    <w:rsid w:val="0030524A"/>
    <w:rsid w:val="00307529"/>
    <w:rsid w:val="00307697"/>
    <w:rsid w:val="003120F2"/>
    <w:rsid w:val="003146EC"/>
    <w:rsid w:val="00314D2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27AEE"/>
    <w:rsid w:val="0033080D"/>
    <w:rsid w:val="00333388"/>
    <w:rsid w:val="00333F13"/>
    <w:rsid w:val="00334146"/>
    <w:rsid w:val="0033483C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462E4"/>
    <w:rsid w:val="003500D9"/>
    <w:rsid w:val="003514C5"/>
    <w:rsid w:val="00351D23"/>
    <w:rsid w:val="00352620"/>
    <w:rsid w:val="003532FA"/>
    <w:rsid w:val="003537CC"/>
    <w:rsid w:val="00353E91"/>
    <w:rsid w:val="00354951"/>
    <w:rsid w:val="003560F9"/>
    <w:rsid w:val="00356B26"/>
    <w:rsid w:val="0035705D"/>
    <w:rsid w:val="00357E23"/>
    <w:rsid w:val="00357F58"/>
    <w:rsid w:val="0036123F"/>
    <w:rsid w:val="00363695"/>
    <w:rsid w:val="003639E0"/>
    <w:rsid w:val="00363DCD"/>
    <w:rsid w:val="00364550"/>
    <w:rsid w:val="003655E7"/>
    <w:rsid w:val="00366504"/>
    <w:rsid w:val="003679AA"/>
    <w:rsid w:val="00367D91"/>
    <w:rsid w:val="00371CE5"/>
    <w:rsid w:val="00372386"/>
    <w:rsid w:val="00372C5C"/>
    <w:rsid w:val="00373F1F"/>
    <w:rsid w:val="00375D9C"/>
    <w:rsid w:val="00377C95"/>
    <w:rsid w:val="00377F21"/>
    <w:rsid w:val="0038147E"/>
    <w:rsid w:val="0038404D"/>
    <w:rsid w:val="003847EC"/>
    <w:rsid w:val="00385279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9748B"/>
    <w:rsid w:val="003A0149"/>
    <w:rsid w:val="003A0874"/>
    <w:rsid w:val="003A0C78"/>
    <w:rsid w:val="003A4DB9"/>
    <w:rsid w:val="003A6645"/>
    <w:rsid w:val="003A69CC"/>
    <w:rsid w:val="003A6A53"/>
    <w:rsid w:val="003A781C"/>
    <w:rsid w:val="003A7D04"/>
    <w:rsid w:val="003B1397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0B61"/>
    <w:rsid w:val="003C1F15"/>
    <w:rsid w:val="003C2CD7"/>
    <w:rsid w:val="003C3523"/>
    <w:rsid w:val="003C3C81"/>
    <w:rsid w:val="003C5040"/>
    <w:rsid w:val="003C6E39"/>
    <w:rsid w:val="003C7999"/>
    <w:rsid w:val="003D07D2"/>
    <w:rsid w:val="003D11ED"/>
    <w:rsid w:val="003D2F85"/>
    <w:rsid w:val="003D3F99"/>
    <w:rsid w:val="003D4028"/>
    <w:rsid w:val="003D4112"/>
    <w:rsid w:val="003D4F24"/>
    <w:rsid w:val="003D5C3E"/>
    <w:rsid w:val="003D6AAE"/>
    <w:rsid w:val="003D6D9E"/>
    <w:rsid w:val="003D6E00"/>
    <w:rsid w:val="003D6F88"/>
    <w:rsid w:val="003D7CCD"/>
    <w:rsid w:val="003E310C"/>
    <w:rsid w:val="003E3935"/>
    <w:rsid w:val="003E442F"/>
    <w:rsid w:val="003E487A"/>
    <w:rsid w:val="003E4BE8"/>
    <w:rsid w:val="003E7E00"/>
    <w:rsid w:val="003F129C"/>
    <w:rsid w:val="003F140C"/>
    <w:rsid w:val="003F1F95"/>
    <w:rsid w:val="003F2327"/>
    <w:rsid w:val="003F2EB4"/>
    <w:rsid w:val="003F2F94"/>
    <w:rsid w:val="003F6469"/>
    <w:rsid w:val="003F7FE9"/>
    <w:rsid w:val="00401590"/>
    <w:rsid w:val="0040298C"/>
    <w:rsid w:val="00402EBF"/>
    <w:rsid w:val="0040416D"/>
    <w:rsid w:val="00407538"/>
    <w:rsid w:val="00407B41"/>
    <w:rsid w:val="00407F82"/>
    <w:rsid w:val="00410DF4"/>
    <w:rsid w:val="00411365"/>
    <w:rsid w:val="004113F4"/>
    <w:rsid w:val="0041203C"/>
    <w:rsid w:val="004122FE"/>
    <w:rsid w:val="00412819"/>
    <w:rsid w:val="00413125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21F4"/>
    <w:rsid w:val="004353D4"/>
    <w:rsid w:val="004362E1"/>
    <w:rsid w:val="004369D3"/>
    <w:rsid w:val="00440278"/>
    <w:rsid w:val="00440A44"/>
    <w:rsid w:val="00441EF9"/>
    <w:rsid w:val="00443DBE"/>
    <w:rsid w:val="00445220"/>
    <w:rsid w:val="00447303"/>
    <w:rsid w:val="00447FE6"/>
    <w:rsid w:val="00450AD5"/>
    <w:rsid w:val="0045105C"/>
    <w:rsid w:val="0045126D"/>
    <w:rsid w:val="0045149E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792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16DF"/>
    <w:rsid w:val="00472892"/>
    <w:rsid w:val="00472CA0"/>
    <w:rsid w:val="00473384"/>
    <w:rsid w:val="00473EC7"/>
    <w:rsid w:val="0048029B"/>
    <w:rsid w:val="0048036C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784"/>
    <w:rsid w:val="00492C1F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6871"/>
    <w:rsid w:val="004B7EFA"/>
    <w:rsid w:val="004C0B82"/>
    <w:rsid w:val="004C16FC"/>
    <w:rsid w:val="004C2A7F"/>
    <w:rsid w:val="004C31D7"/>
    <w:rsid w:val="004C3252"/>
    <w:rsid w:val="004C3652"/>
    <w:rsid w:val="004C4981"/>
    <w:rsid w:val="004C663E"/>
    <w:rsid w:val="004C6D3B"/>
    <w:rsid w:val="004C73CB"/>
    <w:rsid w:val="004C7647"/>
    <w:rsid w:val="004D1EEA"/>
    <w:rsid w:val="004D1F2C"/>
    <w:rsid w:val="004D229C"/>
    <w:rsid w:val="004D33A4"/>
    <w:rsid w:val="004D38D0"/>
    <w:rsid w:val="004D3F0A"/>
    <w:rsid w:val="004D4323"/>
    <w:rsid w:val="004D43FC"/>
    <w:rsid w:val="004D6A91"/>
    <w:rsid w:val="004D6CD6"/>
    <w:rsid w:val="004D70BF"/>
    <w:rsid w:val="004D7209"/>
    <w:rsid w:val="004E1001"/>
    <w:rsid w:val="004E108E"/>
    <w:rsid w:val="004E3D19"/>
    <w:rsid w:val="004E430C"/>
    <w:rsid w:val="004E472F"/>
    <w:rsid w:val="004E4947"/>
    <w:rsid w:val="004E4DB6"/>
    <w:rsid w:val="004E51EB"/>
    <w:rsid w:val="004E5A95"/>
    <w:rsid w:val="004E700C"/>
    <w:rsid w:val="004F07C1"/>
    <w:rsid w:val="004F216B"/>
    <w:rsid w:val="004F439F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63E9"/>
    <w:rsid w:val="005175D0"/>
    <w:rsid w:val="00517B57"/>
    <w:rsid w:val="005209F7"/>
    <w:rsid w:val="00520B1B"/>
    <w:rsid w:val="005211BE"/>
    <w:rsid w:val="00522C25"/>
    <w:rsid w:val="00522C78"/>
    <w:rsid w:val="005230ED"/>
    <w:rsid w:val="00523446"/>
    <w:rsid w:val="0052367E"/>
    <w:rsid w:val="00524590"/>
    <w:rsid w:val="00524E38"/>
    <w:rsid w:val="005269D0"/>
    <w:rsid w:val="005305A8"/>
    <w:rsid w:val="00531CD7"/>
    <w:rsid w:val="0053278D"/>
    <w:rsid w:val="00537C51"/>
    <w:rsid w:val="005409A8"/>
    <w:rsid w:val="00540E29"/>
    <w:rsid w:val="00541252"/>
    <w:rsid w:val="00541C5D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30E"/>
    <w:rsid w:val="00554C02"/>
    <w:rsid w:val="00556235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1FAE"/>
    <w:rsid w:val="00573120"/>
    <w:rsid w:val="005732E2"/>
    <w:rsid w:val="00573BD0"/>
    <w:rsid w:val="005749E4"/>
    <w:rsid w:val="005751E0"/>
    <w:rsid w:val="00575A52"/>
    <w:rsid w:val="005761DD"/>
    <w:rsid w:val="00580833"/>
    <w:rsid w:val="00582C35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97407"/>
    <w:rsid w:val="005A0485"/>
    <w:rsid w:val="005A1FA9"/>
    <w:rsid w:val="005A2580"/>
    <w:rsid w:val="005A2FEB"/>
    <w:rsid w:val="005A411D"/>
    <w:rsid w:val="005A506A"/>
    <w:rsid w:val="005A5991"/>
    <w:rsid w:val="005A5F16"/>
    <w:rsid w:val="005A666E"/>
    <w:rsid w:val="005A6A17"/>
    <w:rsid w:val="005A754F"/>
    <w:rsid w:val="005B0F6A"/>
    <w:rsid w:val="005B188F"/>
    <w:rsid w:val="005B19E2"/>
    <w:rsid w:val="005B31EC"/>
    <w:rsid w:val="005B4640"/>
    <w:rsid w:val="005B5349"/>
    <w:rsid w:val="005B55FB"/>
    <w:rsid w:val="005B5F74"/>
    <w:rsid w:val="005B6472"/>
    <w:rsid w:val="005B6C12"/>
    <w:rsid w:val="005C17A7"/>
    <w:rsid w:val="005C2864"/>
    <w:rsid w:val="005C2B92"/>
    <w:rsid w:val="005C484B"/>
    <w:rsid w:val="005C4CBA"/>
    <w:rsid w:val="005C4FD3"/>
    <w:rsid w:val="005C4FD6"/>
    <w:rsid w:val="005C534C"/>
    <w:rsid w:val="005C7834"/>
    <w:rsid w:val="005D057C"/>
    <w:rsid w:val="005D0868"/>
    <w:rsid w:val="005D0DA3"/>
    <w:rsid w:val="005D0F33"/>
    <w:rsid w:val="005D1A4F"/>
    <w:rsid w:val="005D1D56"/>
    <w:rsid w:val="005D3223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1327"/>
    <w:rsid w:val="005E2390"/>
    <w:rsid w:val="005E433E"/>
    <w:rsid w:val="005E4798"/>
    <w:rsid w:val="005E4B87"/>
    <w:rsid w:val="005E509A"/>
    <w:rsid w:val="005E5A02"/>
    <w:rsid w:val="005E5FD5"/>
    <w:rsid w:val="005E606A"/>
    <w:rsid w:val="005E64DB"/>
    <w:rsid w:val="005E6FEA"/>
    <w:rsid w:val="005E750D"/>
    <w:rsid w:val="005E7DAD"/>
    <w:rsid w:val="005F0746"/>
    <w:rsid w:val="005F0FB0"/>
    <w:rsid w:val="005F2863"/>
    <w:rsid w:val="005F42D6"/>
    <w:rsid w:val="005F6DE7"/>
    <w:rsid w:val="005F7271"/>
    <w:rsid w:val="005F7B85"/>
    <w:rsid w:val="005F7F30"/>
    <w:rsid w:val="00601577"/>
    <w:rsid w:val="00601FDA"/>
    <w:rsid w:val="00602328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28D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0F4B"/>
    <w:rsid w:val="006229B4"/>
    <w:rsid w:val="00624777"/>
    <w:rsid w:val="00624D83"/>
    <w:rsid w:val="0062545C"/>
    <w:rsid w:val="00626EC5"/>
    <w:rsid w:val="0062744B"/>
    <w:rsid w:val="006275F3"/>
    <w:rsid w:val="006279A5"/>
    <w:rsid w:val="00627ADB"/>
    <w:rsid w:val="00630E50"/>
    <w:rsid w:val="006333CE"/>
    <w:rsid w:val="006355EE"/>
    <w:rsid w:val="006375FD"/>
    <w:rsid w:val="00637AB5"/>
    <w:rsid w:val="0064040F"/>
    <w:rsid w:val="00640D12"/>
    <w:rsid w:val="00641E26"/>
    <w:rsid w:val="00641ECA"/>
    <w:rsid w:val="00641F75"/>
    <w:rsid w:val="00642394"/>
    <w:rsid w:val="00643BA3"/>
    <w:rsid w:val="006441D6"/>
    <w:rsid w:val="00644DCB"/>
    <w:rsid w:val="00644F8E"/>
    <w:rsid w:val="00645357"/>
    <w:rsid w:val="006455E5"/>
    <w:rsid w:val="006459BE"/>
    <w:rsid w:val="00645BD1"/>
    <w:rsid w:val="0064601E"/>
    <w:rsid w:val="0064649D"/>
    <w:rsid w:val="006509C8"/>
    <w:rsid w:val="006517B3"/>
    <w:rsid w:val="00651D92"/>
    <w:rsid w:val="00651E1B"/>
    <w:rsid w:val="00652572"/>
    <w:rsid w:val="006525EB"/>
    <w:rsid w:val="00653EAD"/>
    <w:rsid w:val="00654279"/>
    <w:rsid w:val="00655393"/>
    <w:rsid w:val="00656EAF"/>
    <w:rsid w:val="0066058B"/>
    <w:rsid w:val="00662203"/>
    <w:rsid w:val="0066298D"/>
    <w:rsid w:val="00662C38"/>
    <w:rsid w:val="00662E64"/>
    <w:rsid w:val="00663BA0"/>
    <w:rsid w:val="006652E2"/>
    <w:rsid w:val="006664AE"/>
    <w:rsid w:val="006668F5"/>
    <w:rsid w:val="00667788"/>
    <w:rsid w:val="0067285C"/>
    <w:rsid w:val="00673E12"/>
    <w:rsid w:val="00674B80"/>
    <w:rsid w:val="00676138"/>
    <w:rsid w:val="00676C60"/>
    <w:rsid w:val="00677788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4208"/>
    <w:rsid w:val="00695CEE"/>
    <w:rsid w:val="006A1EED"/>
    <w:rsid w:val="006A2088"/>
    <w:rsid w:val="006A2944"/>
    <w:rsid w:val="006A29A4"/>
    <w:rsid w:val="006A3867"/>
    <w:rsid w:val="006A38B8"/>
    <w:rsid w:val="006A3BD5"/>
    <w:rsid w:val="006A50DB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5EFE"/>
    <w:rsid w:val="006B660D"/>
    <w:rsid w:val="006B7123"/>
    <w:rsid w:val="006C087C"/>
    <w:rsid w:val="006C117E"/>
    <w:rsid w:val="006C1878"/>
    <w:rsid w:val="006C1F12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933"/>
    <w:rsid w:val="006E0C6C"/>
    <w:rsid w:val="006E1EBD"/>
    <w:rsid w:val="006E20DA"/>
    <w:rsid w:val="006E24B3"/>
    <w:rsid w:val="006E2BE8"/>
    <w:rsid w:val="006E3468"/>
    <w:rsid w:val="006E6B87"/>
    <w:rsid w:val="006E7B01"/>
    <w:rsid w:val="006F00A1"/>
    <w:rsid w:val="006F0F02"/>
    <w:rsid w:val="006F1217"/>
    <w:rsid w:val="006F1E41"/>
    <w:rsid w:val="006F2D6B"/>
    <w:rsid w:val="006F3A00"/>
    <w:rsid w:val="006F3B8A"/>
    <w:rsid w:val="006F4CED"/>
    <w:rsid w:val="006F544A"/>
    <w:rsid w:val="006F77A1"/>
    <w:rsid w:val="00700F4C"/>
    <w:rsid w:val="00701E52"/>
    <w:rsid w:val="007020C4"/>
    <w:rsid w:val="00702734"/>
    <w:rsid w:val="00702D08"/>
    <w:rsid w:val="007034BE"/>
    <w:rsid w:val="00704AD9"/>
    <w:rsid w:val="007051FB"/>
    <w:rsid w:val="00705F73"/>
    <w:rsid w:val="00706B1B"/>
    <w:rsid w:val="00706C63"/>
    <w:rsid w:val="00707A3A"/>
    <w:rsid w:val="00711478"/>
    <w:rsid w:val="00711D9F"/>
    <w:rsid w:val="007123F3"/>
    <w:rsid w:val="00712ACF"/>
    <w:rsid w:val="00713466"/>
    <w:rsid w:val="00713C45"/>
    <w:rsid w:val="007165E3"/>
    <w:rsid w:val="00717408"/>
    <w:rsid w:val="007209D4"/>
    <w:rsid w:val="00720E3F"/>
    <w:rsid w:val="007219E4"/>
    <w:rsid w:val="0072214B"/>
    <w:rsid w:val="007224A8"/>
    <w:rsid w:val="00722811"/>
    <w:rsid w:val="0072315D"/>
    <w:rsid w:val="00724597"/>
    <w:rsid w:val="007257F6"/>
    <w:rsid w:val="0072698B"/>
    <w:rsid w:val="00726A98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53C7"/>
    <w:rsid w:val="00747F94"/>
    <w:rsid w:val="007504EB"/>
    <w:rsid w:val="0075270E"/>
    <w:rsid w:val="00754839"/>
    <w:rsid w:val="00754EC5"/>
    <w:rsid w:val="00755490"/>
    <w:rsid w:val="00755531"/>
    <w:rsid w:val="00755ECC"/>
    <w:rsid w:val="007562D4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12D3"/>
    <w:rsid w:val="00772D07"/>
    <w:rsid w:val="00772F27"/>
    <w:rsid w:val="00773608"/>
    <w:rsid w:val="00774A53"/>
    <w:rsid w:val="00774A8A"/>
    <w:rsid w:val="0077684D"/>
    <w:rsid w:val="00777C24"/>
    <w:rsid w:val="0078105C"/>
    <w:rsid w:val="00781A5A"/>
    <w:rsid w:val="007829BB"/>
    <w:rsid w:val="00782CD5"/>
    <w:rsid w:val="0078500F"/>
    <w:rsid w:val="00785AF9"/>
    <w:rsid w:val="00785F7A"/>
    <w:rsid w:val="0079247C"/>
    <w:rsid w:val="0079660E"/>
    <w:rsid w:val="00796C30"/>
    <w:rsid w:val="0079759F"/>
    <w:rsid w:val="00797EB5"/>
    <w:rsid w:val="007A041F"/>
    <w:rsid w:val="007A0FE2"/>
    <w:rsid w:val="007A1DD0"/>
    <w:rsid w:val="007A2230"/>
    <w:rsid w:val="007A22C6"/>
    <w:rsid w:val="007A511A"/>
    <w:rsid w:val="007A5DC4"/>
    <w:rsid w:val="007B1208"/>
    <w:rsid w:val="007B1450"/>
    <w:rsid w:val="007B3299"/>
    <w:rsid w:val="007B3902"/>
    <w:rsid w:val="007B5A50"/>
    <w:rsid w:val="007B5CD8"/>
    <w:rsid w:val="007B5EE2"/>
    <w:rsid w:val="007B68FC"/>
    <w:rsid w:val="007C00A1"/>
    <w:rsid w:val="007C0544"/>
    <w:rsid w:val="007C0D09"/>
    <w:rsid w:val="007C1187"/>
    <w:rsid w:val="007C127C"/>
    <w:rsid w:val="007C1738"/>
    <w:rsid w:val="007C2425"/>
    <w:rsid w:val="007C4449"/>
    <w:rsid w:val="007C4498"/>
    <w:rsid w:val="007C4778"/>
    <w:rsid w:val="007C48A7"/>
    <w:rsid w:val="007C4AFE"/>
    <w:rsid w:val="007C5E19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396"/>
    <w:rsid w:val="007E1C4F"/>
    <w:rsid w:val="007E1C6B"/>
    <w:rsid w:val="007E1E7A"/>
    <w:rsid w:val="007E2EB9"/>
    <w:rsid w:val="007E2F6C"/>
    <w:rsid w:val="007E3A07"/>
    <w:rsid w:val="007E3C47"/>
    <w:rsid w:val="007E7F89"/>
    <w:rsid w:val="007F01BB"/>
    <w:rsid w:val="007F02BF"/>
    <w:rsid w:val="007F0545"/>
    <w:rsid w:val="007F1F9C"/>
    <w:rsid w:val="007F1FD1"/>
    <w:rsid w:val="007F36C6"/>
    <w:rsid w:val="007F4E9F"/>
    <w:rsid w:val="007F4F3D"/>
    <w:rsid w:val="007F5B43"/>
    <w:rsid w:val="007F70B8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3A97"/>
    <w:rsid w:val="00803E84"/>
    <w:rsid w:val="00804AF8"/>
    <w:rsid w:val="00804C81"/>
    <w:rsid w:val="00805FCE"/>
    <w:rsid w:val="008066A6"/>
    <w:rsid w:val="00810418"/>
    <w:rsid w:val="008108D9"/>
    <w:rsid w:val="008127AA"/>
    <w:rsid w:val="008136BD"/>
    <w:rsid w:val="0081382B"/>
    <w:rsid w:val="00814B24"/>
    <w:rsid w:val="0081552F"/>
    <w:rsid w:val="00816C1E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641"/>
    <w:rsid w:val="00832911"/>
    <w:rsid w:val="00833DEB"/>
    <w:rsid w:val="008348FE"/>
    <w:rsid w:val="00834D49"/>
    <w:rsid w:val="00835032"/>
    <w:rsid w:val="00840169"/>
    <w:rsid w:val="008421EB"/>
    <w:rsid w:val="0084255A"/>
    <w:rsid w:val="008425E5"/>
    <w:rsid w:val="00842B94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1A26"/>
    <w:rsid w:val="00852574"/>
    <w:rsid w:val="00853625"/>
    <w:rsid w:val="00853B09"/>
    <w:rsid w:val="0085584C"/>
    <w:rsid w:val="00857634"/>
    <w:rsid w:val="00857DE9"/>
    <w:rsid w:val="008612D9"/>
    <w:rsid w:val="008616C2"/>
    <w:rsid w:val="00863379"/>
    <w:rsid w:val="008636E6"/>
    <w:rsid w:val="00863711"/>
    <w:rsid w:val="00864FA8"/>
    <w:rsid w:val="00865CA8"/>
    <w:rsid w:val="00867393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6D0"/>
    <w:rsid w:val="00876978"/>
    <w:rsid w:val="00876D82"/>
    <w:rsid w:val="0087733D"/>
    <w:rsid w:val="00877749"/>
    <w:rsid w:val="00880685"/>
    <w:rsid w:val="008817C9"/>
    <w:rsid w:val="00882E8E"/>
    <w:rsid w:val="008857C8"/>
    <w:rsid w:val="00887F52"/>
    <w:rsid w:val="008903C7"/>
    <w:rsid w:val="0089106C"/>
    <w:rsid w:val="00891B4C"/>
    <w:rsid w:val="008944CD"/>
    <w:rsid w:val="0089518C"/>
    <w:rsid w:val="00896A82"/>
    <w:rsid w:val="00896BEA"/>
    <w:rsid w:val="008A2CE0"/>
    <w:rsid w:val="008A3EA8"/>
    <w:rsid w:val="008A4541"/>
    <w:rsid w:val="008A48FF"/>
    <w:rsid w:val="008A61B0"/>
    <w:rsid w:val="008A6480"/>
    <w:rsid w:val="008A7E42"/>
    <w:rsid w:val="008B003C"/>
    <w:rsid w:val="008B096E"/>
    <w:rsid w:val="008B182F"/>
    <w:rsid w:val="008B1CD5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910"/>
    <w:rsid w:val="008C2C5E"/>
    <w:rsid w:val="008C2DD1"/>
    <w:rsid w:val="008C2E20"/>
    <w:rsid w:val="008C3E8B"/>
    <w:rsid w:val="008C3FB0"/>
    <w:rsid w:val="008C5835"/>
    <w:rsid w:val="008C5A44"/>
    <w:rsid w:val="008C5ACD"/>
    <w:rsid w:val="008C742A"/>
    <w:rsid w:val="008D060C"/>
    <w:rsid w:val="008D13C7"/>
    <w:rsid w:val="008D15F0"/>
    <w:rsid w:val="008D2A5A"/>
    <w:rsid w:val="008D31EC"/>
    <w:rsid w:val="008D4588"/>
    <w:rsid w:val="008D642A"/>
    <w:rsid w:val="008D6AFB"/>
    <w:rsid w:val="008E10BE"/>
    <w:rsid w:val="008E185E"/>
    <w:rsid w:val="008E2098"/>
    <w:rsid w:val="008E6B58"/>
    <w:rsid w:val="008E710D"/>
    <w:rsid w:val="008E7239"/>
    <w:rsid w:val="008F096A"/>
    <w:rsid w:val="008F0AAD"/>
    <w:rsid w:val="008F1DDD"/>
    <w:rsid w:val="008F24F2"/>
    <w:rsid w:val="008F2AB7"/>
    <w:rsid w:val="008F2F60"/>
    <w:rsid w:val="008F33DD"/>
    <w:rsid w:val="008F3572"/>
    <w:rsid w:val="008F3636"/>
    <w:rsid w:val="008F3837"/>
    <w:rsid w:val="008F57F6"/>
    <w:rsid w:val="008F644F"/>
    <w:rsid w:val="008F6623"/>
    <w:rsid w:val="008F6AE2"/>
    <w:rsid w:val="0090135C"/>
    <w:rsid w:val="009019E0"/>
    <w:rsid w:val="0090252A"/>
    <w:rsid w:val="00903A77"/>
    <w:rsid w:val="00903CE5"/>
    <w:rsid w:val="0090583C"/>
    <w:rsid w:val="00905D77"/>
    <w:rsid w:val="00905E57"/>
    <w:rsid w:val="00906E4B"/>
    <w:rsid w:val="0091165E"/>
    <w:rsid w:val="009133DA"/>
    <w:rsid w:val="009134AA"/>
    <w:rsid w:val="00913BAE"/>
    <w:rsid w:val="009141B9"/>
    <w:rsid w:val="0091443F"/>
    <w:rsid w:val="0091454A"/>
    <w:rsid w:val="00915FB1"/>
    <w:rsid w:val="0091690E"/>
    <w:rsid w:val="0091754D"/>
    <w:rsid w:val="00920AF7"/>
    <w:rsid w:val="009219BF"/>
    <w:rsid w:val="00921E4B"/>
    <w:rsid w:val="00922CDE"/>
    <w:rsid w:val="009231B3"/>
    <w:rsid w:val="00924667"/>
    <w:rsid w:val="00925458"/>
    <w:rsid w:val="009261DE"/>
    <w:rsid w:val="009265CF"/>
    <w:rsid w:val="00927062"/>
    <w:rsid w:val="00931EE6"/>
    <w:rsid w:val="009322B0"/>
    <w:rsid w:val="00932C6A"/>
    <w:rsid w:val="0093316E"/>
    <w:rsid w:val="009335B3"/>
    <w:rsid w:val="00934424"/>
    <w:rsid w:val="009365FF"/>
    <w:rsid w:val="00940E16"/>
    <w:rsid w:val="00941656"/>
    <w:rsid w:val="009418FA"/>
    <w:rsid w:val="00942AD7"/>
    <w:rsid w:val="00942F7B"/>
    <w:rsid w:val="00943851"/>
    <w:rsid w:val="009453CD"/>
    <w:rsid w:val="00945F85"/>
    <w:rsid w:val="00950A2D"/>
    <w:rsid w:val="00950F5A"/>
    <w:rsid w:val="00950FEF"/>
    <w:rsid w:val="00951489"/>
    <w:rsid w:val="00952F24"/>
    <w:rsid w:val="009537AB"/>
    <w:rsid w:val="00955051"/>
    <w:rsid w:val="00955300"/>
    <w:rsid w:val="00955B70"/>
    <w:rsid w:val="00956DFA"/>
    <w:rsid w:val="00957009"/>
    <w:rsid w:val="0096187D"/>
    <w:rsid w:val="00962304"/>
    <w:rsid w:val="009634A0"/>
    <w:rsid w:val="0096385C"/>
    <w:rsid w:val="00963C51"/>
    <w:rsid w:val="00964188"/>
    <w:rsid w:val="009645C7"/>
    <w:rsid w:val="00964D8A"/>
    <w:rsid w:val="00965D3B"/>
    <w:rsid w:val="00971BFE"/>
    <w:rsid w:val="00971C86"/>
    <w:rsid w:val="00972EC8"/>
    <w:rsid w:val="009734D6"/>
    <w:rsid w:val="00973E96"/>
    <w:rsid w:val="009745FC"/>
    <w:rsid w:val="009755D6"/>
    <w:rsid w:val="00976945"/>
    <w:rsid w:val="00977D5C"/>
    <w:rsid w:val="00981890"/>
    <w:rsid w:val="00983430"/>
    <w:rsid w:val="00983CAB"/>
    <w:rsid w:val="00984157"/>
    <w:rsid w:val="0098449C"/>
    <w:rsid w:val="00984642"/>
    <w:rsid w:val="009848E5"/>
    <w:rsid w:val="00984D8A"/>
    <w:rsid w:val="00984DCE"/>
    <w:rsid w:val="00986FBE"/>
    <w:rsid w:val="00987785"/>
    <w:rsid w:val="009900A0"/>
    <w:rsid w:val="0099023E"/>
    <w:rsid w:val="009907FD"/>
    <w:rsid w:val="00993E46"/>
    <w:rsid w:val="00995342"/>
    <w:rsid w:val="00996538"/>
    <w:rsid w:val="00996E16"/>
    <w:rsid w:val="0099738C"/>
    <w:rsid w:val="009A0C6F"/>
    <w:rsid w:val="009A33F9"/>
    <w:rsid w:val="009A3553"/>
    <w:rsid w:val="009A3B6A"/>
    <w:rsid w:val="009A41EF"/>
    <w:rsid w:val="009A44D6"/>
    <w:rsid w:val="009A6700"/>
    <w:rsid w:val="009A7089"/>
    <w:rsid w:val="009A75C3"/>
    <w:rsid w:val="009A7832"/>
    <w:rsid w:val="009A7955"/>
    <w:rsid w:val="009B0D88"/>
    <w:rsid w:val="009B15F6"/>
    <w:rsid w:val="009B3FB1"/>
    <w:rsid w:val="009B4844"/>
    <w:rsid w:val="009B4EEA"/>
    <w:rsid w:val="009B5C8D"/>
    <w:rsid w:val="009B769B"/>
    <w:rsid w:val="009C1697"/>
    <w:rsid w:val="009C1BE1"/>
    <w:rsid w:val="009C3674"/>
    <w:rsid w:val="009D0272"/>
    <w:rsid w:val="009D0447"/>
    <w:rsid w:val="009D0FC1"/>
    <w:rsid w:val="009D0FCF"/>
    <w:rsid w:val="009D151B"/>
    <w:rsid w:val="009D1957"/>
    <w:rsid w:val="009D28F6"/>
    <w:rsid w:val="009D47A6"/>
    <w:rsid w:val="009D5471"/>
    <w:rsid w:val="009D6188"/>
    <w:rsid w:val="009D7FC8"/>
    <w:rsid w:val="009E1377"/>
    <w:rsid w:val="009E17E6"/>
    <w:rsid w:val="009E5405"/>
    <w:rsid w:val="009E5475"/>
    <w:rsid w:val="009E589A"/>
    <w:rsid w:val="009E71B7"/>
    <w:rsid w:val="009F05B5"/>
    <w:rsid w:val="009F15D1"/>
    <w:rsid w:val="009F4004"/>
    <w:rsid w:val="009F667D"/>
    <w:rsid w:val="009F6A91"/>
    <w:rsid w:val="009F7739"/>
    <w:rsid w:val="009F784F"/>
    <w:rsid w:val="009F7CF1"/>
    <w:rsid w:val="00A0062D"/>
    <w:rsid w:val="00A0100A"/>
    <w:rsid w:val="00A022BB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2972"/>
    <w:rsid w:val="00A14B65"/>
    <w:rsid w:val="00A15119"/>
    <w:rsid w:val="00A15278"/>
    <w:rsid w:val="00A15623"/>
    <w:rsid w:val="00A1647D"/>
    <w:rsid w:val="00A20550"/>
    <w:rsid w:val="00A208A7"/>
    <w:rsid w:val="00A21666"/>
    <w:rsid w:val="00A219C7"/>
    <w:rsid w:val="00A240EE"/>
    <w:rsid w:val="00A24DE1"/>
    <w:rsid w:val="00A250E3"/>
    <w:rsid w:val="00A25742"/>
    <w:rsid w:val="00A27A06"/>
    <w:rsid w:val="00A30D16"/>
    <w:rsid w:val="00A31B62"/>
    <w:rsid w:val="00A352BA"/>
    <w:rsid w:val="00A35491"/>
    <w:rsid w:val="00A35C62"/>
    <w:rsid w:val="00A3603D"/>
    <w:rsid w:val="00A37E0A"/>
    <w:rsid w:val="00A41C94"/>
    <w:rsid w:val="00A42158"/>
    <w:rsid w:val="00A423A7"/>
    <w:rsid w:val="00A436E5"/>
    <w:rsid w:val="00A44F94"/>
    <w:rsid w:val="00A46106"/>
    <w:rsid w:val="00A46225"/>
    <w:rsid w:val="00A4713C"/>
    <w:rsid w:val="00A50BC8"/>
    <w:rsid w:val="00A514AA"/>
    <w:rsid w:val="00A5296C"/>
    <w:rsid w:val="00A52F55"/>
    <w:rsid w:val="00A53C86"/>
    <w:rsid w:val="00A56CD8"/>
    <w:rsid w:val="00A572F6"/>
    <w:rsid w:val="00A57356"/>
    <w:rsid w:val="00A57969"/>
    <w:rsid w:val="00A57EE6"/>
    <w:rsid w:val="00A6023E"/>
    <w:rsid w:val="00A61C48"/>
    <w:rsid w:val="00A61C6B"/>
    <w:rsid w:val="00A62F25"/>
    <w:rsid w:val="00A637FE"/>
    <w:rsid w:val="00A66BC4"/>
    <w:rsid w:val="00A677E2"/>
    <w:rsid w:val="00A7054C"/>
    <w:rsid w:val="00A729B1"/>
    <w:rsid w:val="00A72A2C"/>
    <w:rsid w:val="00A73ABB"/>
    <w:rsid w:val="00A76E29"/>
    <w:rsid w:val="00A76EA3"/>
    <w:rsid w:val="00A80B0D"/>
    <w:rsid w:val="00A82CB8"/>
    <w:rsid w:val="00A82CFA"/>
    <w:rsid w:val="00A8303A"/>
    <w:rsid w:val="00A830C5"/>
    <w:rsid w:val="00A83580"/>
    <w:rsid w:val="00A83906"/>
    <w:rsid w:val="00A839D5"/>
    <w:rsid w:val="00A850FA"/>
    <w:rsid w:val="00A8579C"/>
    <w:rsid w:val="00A91023"/>
    <w:rsid w:val="00A93DDB"/>
    <w:rsid w:val="00A951E7"/>
    <w:rsid w:val="00A955FC"/>
    <w:rsid w:val="00A9565D"/>
    <w:rsid w:val="00A96108"/>
    <w:rsid w:val="00A97ECC"/>
    <w:rsid w:val="00AA0045"/>
    <w:rsid w:val="00AA31B2"/>
    <w:rsid w:val="00AA3300"/>
    <w:rsid w:val="00AA53FD"/>
    <w:rsid w:val="00AA5843"/>
    <w:rsid w:val="00AA658B"/>
    <w:rsid w:val="00AA778F"/>
    <w:rsid w:val="00AB1B84"/>
    <w:rsid w:val="00AB3665"/>
    <w:rsid w:val="00AB42AC"/>
    <w:rsid w:val="00AB430E"/>
    <w:rsid w:val="00AB574B"/>
    <w:rsid w:val="00AB5BFC"/>
    <w:rsid w:val="00AB6565"/>
    <w:rsid w:val="00AB6ADA"/>
    <w:rsid w:val="00AB750A"/>
    <w:rsid w:val="00AC011A"/>
    <w:rsid w:val="00AC0A50"/>
    <w:rsid w:val="00AC2154"/>
    <w:rsid w:val="00AC364D"/>
    <w:rsid w:val="00AC3B63"/>
    <w:rsid w:val="00AC4468"/>
    <w:rsid w:val="00AC44E1"/>
    <w:rsid w:val="00AC7770"/>
    <w:rsid w:val="00AD21D8"/>
    <w:rsid w:val="00AD2659"/>
    <w:rsid w:val="00AD3C2C"/>
    <w:rsid w:val="00AD3E90"/>
    <w:rsid w:val="00AD5B94"/>
    <w:rsid w:val="00AD6B5A"/>
    <w:rsid w:val="00AD7229"/>
    <w:rsid w:val="00AE0301"/>
    <w:rsid w:val="00AE0EC5"/>
    <w:rsid w:val="00AE2C7B"/>
    <w:rsid w:val="00AE3CA1"/>
    <w:rsid w:val="00AE4275"/>
    <w:rsid w:val="00AE43A4"/>
    <w:rsid w:val="00AE4B03"/>
    <w:rsid w:val="00AE5A8C"/>
    <w:rsid w:val="00AE616D"/>
    <w:rsid w:val="00AE72AE"/>
    <w:rsid w:val="00AE7614"/>
    <w:rsid w:val="00AF0C1F"/>
    <w:rsid w:val="00AF1A64"/>
    <w:rsid w:val="00AF1B26"/>
    <w:rsid w:val="00AF28C5"/>
    <w:rsid w:val="00AF379F"/>
    <w:rsid w:val="00AF39DD"/>
    <w:rsid w:val="00AF4140"/>
    <w:rsid w:val="00AF424E"/>
    <w:rsid w:val="00AF4933"/>
    <w:rsid w:val="00AF4DE2"/>
    <w:rsid w:val="00AF4FCB"/>
    <w:rsid w:val="00AF4FE1"/>
    <w:rsid w:val="00AF771F"/>
    <w:rsid w:val="00AF77B2"/>
    <w:rsid w:val="00B0257C"/>
    <w:rsid w:val="00B0377E"/>
    <w:rsid w:val="00B03DC2"/>
    <w:rsid w:val="00B068BA"/>
    <w:rsid w:val="00B06D1B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2471"/>
    <w:rsid w:val="00B25B19"/>
    <w:rsid w:val="00B25D31"/>
    <w:rsid w:val="00B26C25"/>
    <w:rsid w:val="00B26ED7"/>
    <w:rsid w:val="00B276CC"/>
    <w:rsid w:val="00B31956"/>
    <w:rsid w:val="00B32150"/>
    <w:rsid w:val="00B32875"/>
    <w:rsid w:val="00B32C5A"/>
    <w:rsid w:val="00B32D30"/>
    <w:rsid w:val="00B3384F"/>
    <w:rsid w:val="00B33B2F"/>
    <w:rsid w:val="00B35231"/>
    <w:rsid w:val="00B3524A"/>
    <w:rsid w:val="00B3587E"/>
    <w:rsid w:val="00B364FB"/>
    <w:rsid w:val="00B4199C"/>
    <w:rsid w:val="00B41FE7"/>
    <w:rsid w:val="00B424C5"/>
    <w:rsid w:val="00B42E62"/>
    <w:rsid w:val="00B4308E"/>
    <w:rsid w:val="00B4407D"/>
    <w:rsid w:val="00B44309"/>
    <w:rsid w:val="00B47564"/>
    <w:rsid w:val="00B47835"/>
    <w:rsid w:val="00B47C3A"/>
    <w:rsid w:val="00B47F63"/>
    <w:rsid w:val="00B5345D"/>
    <w:rsid w:val="00B53A4A"/>
    <w:rsid w:val="00B54263"/>
    <w:rsid w:val="00B54D77"/>
    <w:rsid w:val="00B557EF"/>
    <w:rsid w:val="00B573E2"/>
    <w:rsid w:val="00B619AC"/>
    <w:rsid w:val="00B623B1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4CA9"/>
    <w:rsid w:val="00B753DD"/>
    <w:rsid w:val="00B76D5B"/>
    <w:rsid w:val="00B775D8"/>
    <w:rsid w:val="00B80008"/>
    <w:rsid w:val="00B809D2"/>
    <w:rsid w:val="00B809F6"/>
    <w:rsid w:val="00B820AF"/>
    <w:rsid w:val="00B820C5"/>
    <w:rsid w:val="00B82AC1"/>
    <w:rsid w:val="00B82B42"/>
    <w:rsid w:val="00B83EDD"/>
    <w:rsid w:val="00B86324"/>
    <w:rsid w:val="00B91972"/>
    <w:rsid w:val="00B93141"/>
    <w:rsid w:val="00B93A97"/>
    <w:rsid w:val="00B93F72"/>
    <w:rsid w:val="00B94057"/>
    <w:rsid w:val="00B951CC"/>
    <w:rsid w:val="00B95FF3"/>
    <w:rsid w:val="00BA0DF5"/>
    <w:rsid w:val="00BA0F9B"/>
    <w:rsid w:val="00BA1892"/>
    <w:rsid w:val="00BA219D"/>
    <w:rsid w:val="00BA2F0D"/>
    <w:rsid w:val="00BA37F1"/>
    <w:rsid w:val="00BA5A1B"/>
    <w:rsid w:val="00BA5E62"/>
    <w:rsid w:val="00BA647D"/>
    <w:rsid w:val="00BA7677"/>
    <w:rsid w:val="00BA7B4D"/>
    <w:rsid w:val="00BA7F1E"/>
    <w:rsid w:val="00BB031D"/>
    <w:rsid w:val="00BB1A76"/>
    <w:rsid w:val="00BB1BF5"/>
    <w:rsid w:val="00BB25B3"/>
    <w:rsid w:val="00BB3FFF"/>
    <w:rsid w:val="00BB4418"/>
    <w:rsid w:val="00BB45B0"/>
    <w:rsid w:val="00BB4F2D"/>
    <w:rsid w:val="00BC0132"/>
    <w:rsid w:val="00BC01DB"/>
    <w:rsid w:val="00BC0569"/>
    <w:rsid w:val="00BC0894"/>
    <w:rsid w:val="00BC0C4B"/>
    <w:rsid w:val="00BC1E24"/>
    <w:rsid w:val="00BC35F2"/>
    <w:rsid w:val="00BC3C79"/>
    <w:rsid w:val="00BC4201"/>
    <w:rsid w:val="00BC5102"/>
    <w:rsid w:val="00BC542A"/>
    <w:rsid w:val="00BC5734"/>
    <w:rsid w:val="00BC62FA"/>
    <w:rsid w:val="00BC786E"/>
    <w:rsid w:val="00BD0468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5A2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B53"/>
    <w:rsid w:val="00BF4F8F"/>
    <w:rsid w:val="00BF5139"/>
    <w:rsid w:val="00BF68A6"/>
    <w:rsid w:val="00BF6E5E"/>
    <w:rsid w:val="00BF6F76"/>
    <w:rsid w:val="00BF744B"/>
    <w:rsid w:val="00BF754B"/>
    <w:rsid w:val="00BF758C"/>
    <w:rsid w:val="00BF7C3F"/>
    <w:rsid w:val="00BF7F17"/>
    <w:rsid w:val="00C01098"/>
    <w:rsid w:val="00C01A61"/>
    <w:rsid w:val="00C0512B"/>
    <w:rsid w:val="00C05254"/>
    <w:rsid w:val="00C057C2"/>
    <w:rsid w:val="00C06E7D"/>
    <w:rsid w:val="00C07026"/>
    <w:rsid w:val="00C07691"/>
    <w:rsid w:val="00C10247"/>
    <w:rsid w:val="00C10D31"/>
    <w:rsid w:val="00C1541E"/>
    <w:rsid w:val="00C16D60"/>
    <w:rsid w:val="00C1756E"/>
    <w:rsid w:val="00C22AC2"/>
    <w:rsid w:val="00C22BE8"/>
    <w:rsid w:val="00C23222"/>
    <w:rsid w:val="00C2332E"/>
    <w:rsid w:val="00C2344C"/>
    <w:rsid w:val="00C238FB"/>
    <w:rsid w:val="00C23E86"/>
    <w:rsid w:val="00C244D9"/>
    <w:rsid w:val="00C3257B"/>
    <w:rsid w:val="00C32FE1"/>
    <w:rsid w:val="00C36D32"/>
    <w:rsid w:val="00C36DFB"/>
    <w:rsid w:val="00C37293"/>
    <w:rsid w:val="00C40432"/>
    <w:rsid w:val="00C40EB4"/>
    <w:rsid w:val="00C427FF"/>
    <w:rsid w:val="00C43DBB"/>
    <w:rsid w:val="00C4463D"/>
    <w:rsid w:val="00C459F0"/>
    <w:rsid w:val="00C47F0F"/>
    <w:rsid w:val="00C5355E"/>
    <w:rsid w:val="00C535BA"/>
    <w:rsid w:val="00C610C6"/>
    <w:rsid w:val="00C63F68"/>
    <w:rsid w:val="00C64CD2"/>
    <w:rsid w:val="00C6627D"/>
    <w:rsid w:val="00C67EFA"/>
    <w:rsid w:val="00C704BD"/>
    <w:rsid w:val="00C705D8"/>
    <w:rsid w:val="00C70816"/>
    <w:rsid w:val="00C7297F"/>
    <w:rsid w:val="00C72E8C"/>
    <w:rsid w:val="00C747DD"/>
    <w:rsid w:val="00C74B10"/>
    <w:rsid w:val="00C80A38"/>
    <w:rsid w:val="00C8249E"/>
    <w:rsid w:val="00C85831"/>
    <w:rsid w:val="00C863CE"/>
    <w:rsid w:val="00C877A7"/>
    <w:rsid w:val="00C87EB8"/>
    <w:rsid w:val="00C910CE"/>
    <w:rsid w:val="00C917F1"/>
    <w:rsid w:val="00C91A2B"/>
    <w:rsid w:val="00C926C7"/>
    <w:rsid w:val="00C93C82"/>
    <w:rsid w:val="00C941E2"/>
    <w:rsid w:val="00C944E3"/>
    <w:rsid w:val="00C94619"/>
    <w:rsid w:val="00C94D63"/>
    <w:rsid w:val="00C94F31"/>
    <w:rsid w:val="00C95E14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816"/>
    <w:rsid w:val="00CB5866"/>
    <w:rsid w:val="00CC1B87"/>
    <w:rsid w:val="00CC23B6"/>
    <w:rsid w:val="00CC297E"/>
    <w:rsid w:val="00CC3AB0"/>
    <w:rsid w:val="00CC555E"/>
    <w:rsid w:val="00CC6DAB"/>
    <w:rsid w:val="00CD41EE"/>
    <w:rsid w:val="00CD4E4C"/>
    <w:rsid w:val="00CD5FBE"/>
    <w:rsid w:val="00CD68D8"/>
    <w:rsid w:val="00CD7C70"/>
    <w:rsid w:val="00CE0A74"/>
    <w:rsid w:val="00CE1A5F"/>
    <w:rsid w:val="00CE2494"/>
    <w:rsid w:val="00CE5C40"/>
    <w:rsid w:val="00CE7F9E"/>
    <w:rsid w:val="00CF1395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CF75DE"/>
    <w:rsid w:val="00D00051"/>
    <w:rsid w:val="00D0014F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4420"/>
    <w:rsid w:val="00D14E94"/>
    <w:rsid w:val="00D1586C"/>
    <w:rsid w:val="00D163EE"/>
    <w:rsid w:val="00D17834"/>
    <w:rsid w:val="00D17F69"/>
    <w:rsid w:val="00D210A0"/>
    <w:rsid w:val="00D23DA3"/>
    <w:rsid w:val="00D2425B"/>
    <w:rsid w:val="00D2434B"/>
    <w:rsid w:val="00D24D30"/>
    <w:rsid w:val="00D2598C"/>
    <w:rsid w:val="00D269CF"/>
    <w:rsid w:val="00D2717B"/>
    <w:rsid w:val="00D272DF"/>
    <w:rsid w:val="00D302BA"/>
    <w:rsid w:val="00D30979"/>
    <w:rsid w:val="00D31C1C"/>
    <w:rsid w:val="00D3290A"/>
    <w:rsid w:val="00D34F68"/>
    <w:rsid w:val="00D367F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2AB0"/>
    <w:rsid w:val="00D5330C"/>
    <w:rsid w:val="00D53918"/>
    <w:rsid w:val="00D54F61"/>
    <w:rsid w:val="00D55A01"/>
    <w:rsid w:val="00D5697E"/>
    <w:rsid w:val="00D575EE"/>
    <w:rsid w:val="00D60E73"/>
    <w:rsid w:val="00D613CE"/>
    <w:rsid w:val="00D618B2"/>
    <w:rsid w:val="00D63DEC"/>
    <w:rsid w:val="00D64814"/>
    <w:rsid w:val="00D650E7"/>
    <w:rsid w:val="00D661F6"/>
    <w:rsid w:val="00D70657"/>
    <w:rsid w:val="00D71F44"/>
    <w:rsid w:val="00D72091"/>
    <w:rsid w:val="00D72952"/>
    <w:rsid w:val="00D73C5F"/>
    <w:rsid w:val="00D743AC"/>
    <w:rsid w:val="00D7533C"/>
    <w:rsid w:val="00D759D9"/>
    <w:rsid w:val="00D762BD"/>
    <w:rsid w:val="00D77AD9"/>
    <w:rsid w:val="00D8032A"/>
    <w:rsid w:val="00D80A05"/>
    <w:rsid w:val="00D830C7"/>
    <w:rsid w:val="00D83F61"/>
    <w:rsid w:val="00D8540E"/>
    <w:rsid w:val="00D866A6"/>
    <w:rsid w:val="00D877D9"/>
    <w:rsid w:val="00D908E8"/>
    <w:rsid w:val="00D90BB2"/>
    <w:rsid w:val="00D9120B"/>
    <w:rsid w:val="00D92172"/>
    <w:rsid w:val="00D93146"/>
    <w:rsid w:val="00D931BD"/>
    <w:rsid w:val="00D9376B"/>
    <w:rsid w:val="00D94A56"/>
    <w:rsid w:val="00D9590C"/>
    <w:rsid w:val="00D962D3"/>
    <w:rsid w:val="00D96380"/>
    <w:rsid w:val="00D978ED"/>
    <w:rsid w:val="00D97D8C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486"/>
    <w:rsid w:val="00DA790D"/>
    <w:rsid w:val="00DB0ECF"/>
    <w:rsid w:val="00DB1ECC"/>
    <w:rsid w:val="00DB2ED4"/>
    <w:rsid w:val="00DB35E5"/>
    <w:rsid w:val="00DB37DA"/>
    <w:rsid w:val="00DB3A1D"/>
    <w:rsid w:val="00DB4468"/>
    <w:rsid w:val="00DB46E8"/>
    <w:rsid w:val="00DB4945"/>
    <w:rsid w:val="00DB5308"/>
    <w:rsid w:val="00DB540D"/>
    <w:rsid w:val="00DB7041"/>
    <w:rsid w:val="00DB7723"/>
    <w:rsid w:val="00DC1CC1"/>
    <w:rsid w:val="00DC1EBB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4AA3"/>
    <w:rsid w:val="00DD4E17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03CF"/>
    <w:rsid w:val="00DF14AD"/>
    <w:rsid w:val="00DF1C98"/>
    <w:rsid w:val="00DF1ECB"/>
    <w:rsid w:val="00DF21ED"/>
    <w:rsid w:val="00DF2E32"/>
    <w:rsid w:val="00DF361B"/>
    <w:rsid w:val="00DF3BB2"/>
    <w:rsid w:val="00DF43CA"/>
    <w:rsid w:val="00DF44E8"/>
    <w:rsid w:val="00DF4718"/>
    <w:rsid w:val="00DF4C86"/>
    <w:rsid w:val="00DF64BE"/>
    <w:rsid w:val="00DF7566"/>
    <w:rsid w:val="00E00B66"/>
    <w:rsid w:val="00E020A9"/>
    <w:rsid w:val="00E02404"/>
    <w:rsid w:val="00E033C2"/>
    <w:rsid w:val="00E036DF"/>
    <w:rsid w:val="00E03E23"/>
    <w:rsid w:val="00E05318"/>
    <w:rsid w:val="00E05BD7"/>
    <w:rsid w:val="00E0776E"/>
    <w:rsid w:val="00E07B75"/>
    <w:rsid w:val="00E07CA2"/>
    <w:rsid w:val="00E07E00"/>
    <w:rsid w:val="00E10596"/>
    <w:rsid w:val="00E106D7"/>
    <w:rsid w:val="00E119F2"/>
    <w:rsid w:val="00E11C19"/>
    <w:rsid w:val="00E11F6F"/>
    <w:rsid w:val="00E131BA"/>
    <w:rsid w:val="00E1341E"/>
    <w:rsid w:val="00E14C90"/>
    <w:rsid w:val="00E15266"/>
    <w:rsid w:val="00E17964"/>
    <w:rsid w:val="00E17CDE"/>
    <w:rsid w:val="00E20DD3"/>
    <w:rsid w:val="00E21A7D"/>
    <w:rsid w:val="00E22227"/>
    <w:rsid w:val="00E23736"/>
    <w:rsid w:val="00E25760"/>
    <w:rsid w:val="00E25EC9"/>
    <w:rsid w:val="00E26737"/>
    <w:rsid w:val="00E268D1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37DEE"/>
    <w:rsid w:val="00E407DF"/>
    <w:rsid w:val="00E40DBF"/>
    <w:rsid w:val="00E4138E"/>
    <w:rsid w:val="00E41F2B"/>
    <w:rsid w:val="00E42CBF"/>
    <w:rsid w:val="00E4361E"/>
    <w:rsid w:val="00E43638"/>
    <w:rsid w:val="00E45383"/>
    <w:rsid w:val="00E45EFE"/>
    <w:rsid w:val="00E46382"/>
    <w:rsid w:val="00E4638D"/>
    <w:rsid w:val="00E46C76"/>
    <w:rsid w:val="00E50F2B"/>
    <w:rsid w:val="00E5103E"/>
    <w:rsid w:val="00E51D36"/>
    <w:rsid w:val="00E520AD"/>
    <w:rsid w:val="00E5305A"/>
    <w:rsid w:val="00E54553"/>
    <w:rsid w:val="00E54AF5"/>
    <w:rsid w:val="00E5580E"/>
    <w:rsid w:val="00E57188"/>
    <w:rsid w:val="00E57C5E"/>
    <w:rsid w:val="00E617B1"/>
    <w:rsid w:val="00E634D4"/>
    <w:rsid w:val="00E64DD3"/>
    <w:rsid w:val="00E6654F"/>
    <w:rsid w:val="00E6792C"/>
    <w:rsid w:val="00E67B05"/>
    <w:rsid w:val="00E67D65"/>
    <w:rsid w:val="00E721AB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6F8"/>
    <w:rsid w:val="00E869E3"/>
    <w:rsid w:val="00E86BE2"/>
    <w:rsid w:val="00E86C76"/>
    <w:rsid w:val="00E93A0D"/>
    <w:rsid w:val="00E9526B"/>
    <w:rsid w:val="00E963CF"/>
    <w:rsid w:val="00E968F4"/>
    <w:rsid w:val="00EA04A7"/>
    <w:rsid w:val="00EA5027"/>
    <w:rsid w:val="00EA597E"/>
    <w:rsid w:val="00EA676A"/>
    <w:rsid w:val="00EA7529"/>
    <w:rsid w:val="00EB0ED3"/>
    <w:rsid w:val="00EB2373"/>
    <w:rsid w:val="00EB3E1E"/>
    <w:rsid w:val="00EB5E72"/>
    <w:rsid w:val="00EB6071"/>
    <w:rsid w:val="00EB68F2"/>
    <w:rsid w:val="00EB6B05"/>
    <w:rsid w:val="00EB7996"/>
    <w:rsid w:val="00EC0856"/>
    <w:rsid w:val="00EC1A45"/>
    <w:rsid w:val="00EC2723"/>
    <w:rsid w:val="00EC351F"/>
    <w:rsid w:val="00EC3C88"/>
    <w:rsid w:val="00EC44A1"/>
    <w:rsid w:val="00EC503F"/>
    <w:rsid w:val="00EC5323"/>
    <w:rsid w:val="00EC5EDA"/>
    <w:rsid w:val="00EC6946"/>
    <w:rsid w:val="00ED0906"/>
    <w:rsid w:val="00ED1627"/>
    <w:rsid w:val="00ED18A1"/>
    <w:rsid w:val="00ED23DF"/>
    <w:rsid w:val="00ED25AF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700"/>
    <w:rsid w:val="00EE2A6F"/>
    <w:rsid w:val="00EE2B91"/>
    <w:rsid w:val="00EE4195"/>
    <w:rsid w:val="00EE44A2"/>
    <w:rsid w:val="00EE495D"/>
    <w:rsid w:val="00EE59AE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181"/>
    <w:rsid w:val="00F00B1D"/>
    <w:rsid w:val="00F02F90"/>
    <w:rsid w:val="00F03E68"/>
    <w:rsid w:val="00F0414D"/>
    <w:rsid w:val="00F047BF"/>
    <w:rsid w:val="00F04C34"/>
    <w:rsid w:val="00F068F9"/>
    <w:rsid w:val="00F06A73"/>
    <w:rsid w:val="00F06F21"/>
    <w:rsid w:val="00F0793A"/>
    <w:rsid w:val="00F1170D"/>
    <w:rsid w:val="00F11A80"/>
    <w:rsid w:val="00F12C8A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2CA2"/>
    <w:rsid w:val="00F25348"/>
    <w:rsid w:val="00F25695"/>
    <w:rsid w:val="00F25D12"/>
    <w:rsid w:val="00F2633F"/>
    <w:rsid w:val="00F265E3"/>
    <w:rsid w:val="00F27115"/>
    <w:rsid w:val="00F33AF6"/>
    <w:rsid w:val="00F357CB"/>
    <w:rsid w:val="00F36269"/>
    <w:rsid w:val="00F40243"/>
    <w:rsid w:val="00F4072E"/>
    <w:rsid w:val="00F40777"/>
    <w:rsid w:val="00F41692"/>
    <w:rsid w:val="00F42195"/>
    <w:rsid w:val="00F4264A"/>
    <w:rsid w:val="00F427D2"/>
    <w:rsid w:val="00F43851"/>
    <w:rsid w:val="00F44D40"/>
    <w:rsid w:val="00F44D67"/>
    <w:rsid w:val="00F456F7"/>
    <w:rsid w:val="00F45B52"/>
    <w:rsid w:val="00F46ADD"/>
    <w:rsid w:val="00F46F10"/>
    <w:rsid w:val="00F50E3C"/>
    <w:rsid w:val="00F5119F"/>
    <w:rsid w:val="00F51F30"/>
    <w:rsid w:val="00F53BB7"/>
    <w:rsid w:val="00F56B54"/>
    <w:rsid w:val="00F5734D"/>
    <w:rsid w:val="00F57713"/>
    <w:rsid w:val="00F600D6"/>
    <w:rsid w:val="00F60276"/>
    <w:rsid w:val="00F602E6"/>
    <w:rsid w:val="00F62F2E"/>
    <w:rsid w:val="00F65359"/>
    <w:rsid w:val="00F65841"/>
    <w:rsid w:val="00F65C34"/>
    <w:rsid w:val="00F66C4F"/>
    <w:rsid w:val="00F678F8"/>
    <w:rsid w:val="00F67960"/>
    <w:rsid w:val="00F707FC"/>
    <w:rsid w:val="00F70970"/>
    <w:rsid w:val="00F71D63"/>
    <w:rsid w:val="00F7245A"/>
    <w:rsid w:val="00F740E8"/>
    <w:rsid w:val="00F74111"/>
    <w:rsid w:val="00F74BF7"/>
    <w:rsid w:val="00F753EC"/>
    <w:rsid w:val="00F75708"/>
    <w:rsid w:val="00F759AE"/>
    <w:rsid w:val="00F75D44"/>
    <w:rsid w:val="00F77B17"/>
    <w:rsid w:val="00F80909"/>
    <w:rsid w:val="00F82C0A"/>
    <w:rsid w:val="00F82FD5"/>
    <w:rsid w:val="00F8488D"/>
    <w:rsid w:val="00F85272"/>
    <w:rsid w:val="00F852D3"/>
    <w:rsid w:val="00F8566E"/>
    <w:rsid w:val="00F875D1"/>
    <w:rsid w:val="00F87E11"/>
    <w:rsid w:val="00F87E83"/>
    <w:rsid w:val="00F9057C"/>
    <w:rsid w:val="00F91382"/>
    <w:rsid w:val="00F917A7"/>
    <w:rsid w:val="00F921BA"/>
    <w:rsid w:val="00F94618"/>
    <w:rsid w:val="00F94774"/>
    <w:rsid w:val="00F94C65"/>
    <w:rsid w:val="00F955AA"/>
    <w:rsid w:val="00F967BC"/>
    <w:rsid w:val="00F967FB"/>
    <w:rsid w:val="00F97476"/>
    <w:rsid w:val="00FA00C0"/>
    <w:rsid w:val="00FA092E"/>
    <w:rsid w:val="00FA1B5B"/>
    <w:rsid w:val="00FA1D5F"/>
    <w:rsid w:val="00FA22C3"/>
    <w:rsid w:val="00FA27D3"/>
    <w:rsid w:val="00FA32AC"/>
    <w:rsid w:val="00FA404A"/>
    <w:rsid w:val="00FA4CB4"/>
    <w:rsid w:val="00FA5754"/>
    <w:rsid w:val="00FA593A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C2639"/>
    <w:rsid w:val="00FC266E"/>
    <w:rsid w:val="00FC5A71"/>
    <w:rsid w:val="00FC5F90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A0B"/>
    <w:rsid w:val="00FD4C38"/>
    <w:rsid w:val="00FD57CD"/>
    <w:rsid w:val="00FD65CA"/>
    <w:rsid w:val="00FD78CB"/>
    <w:rsid w:val="00FE21D3"/>
    <w:rsid w:val="00FE46E3"/>
    <w:rsid w:val="00FE4F4A"/>
    <w:rsid w:val="00FE7D4D"/>
    <w:rsid w:val="00FF017C"/>
    <w:rsid w:val="00FF0A5F"/>
    <w:rsid w:val="00FF0E70"/>
    <w:rsid w:val="00FF1539"/>
    <w:rsid w:val="00FF15E0"/>
    <w:rsid w:val="00FF1CAA"/>
    <w:rsid w:val="00FF3058"/>
    <w:rsid w:val="00FF3F20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styleId="af0">
    <w:name w:val="Hyperlink"/>
    <w:basedOn w:val="a0"/>
    <w:rsid w:val="004C16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27C59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styleId="af0">
    <w:name w:val="Hyperlink"/>
    <w:basedOn w:val="a0"/>
    <w:rsid w:val="004C16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27C59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799D9487B4E95F4395BB860AC4CF2F89CD9E8BA563167FBBD9BBC15cF5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C189-A83A-44F4-AC12-1F61966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pom</cp:lastModifiedBy>
  <cp:revision>5</cp:revision>
  <cp:lastPrinted>2015-06-25T08:18:00Z</cp:lastPrinted>
  <dcterms:created xsi:type="dcterms:W3CDTF">2015-07-02T06:57:00Z</dcterms:created>
  <dcterms:modified xsi:type="dcterms:W3CDTF">2015-07-06T11:14:00Z</dcterms:modified>
</cp:coreProperties>
</file>